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074D0" w14:textId="77777777" w:rsidR="0071096F" w:rsidRPr="00195FA2" w:rsidRDefault="0071096F" w:rsidP="00AF2210">
      <w:pPr>
        <w:spacing w:after="60"/>
        <w:jc w:val="right"/>
        <w:rPr>
          <w:rFonts w:asciiTheme="minorHAnsi" w:hAnsiTheme="minorHAnsi" w:cs="Arial"/>
          <w:b/>
          <w:bCs/>
          <w:sz w:val="20"/>
          <w:szCs w:val="20"/>
        </w:rPr>
      </w:pPr>
      <w:bookmarkStart w:id="0" w:name="_GoBack"/>
      <w:bookmarkEnd w:id="0"/>
      <w:r w:rsidRPr="00195FA2">
        <w:rPr>
          <w:rFonts w:asciiTheme="minorHAnsi" w:hAnsiTheme="minorHAnsi" w:cs="Arial"/>
          <w:b/>
          <w:bCs/>
          <w:sz w:val="20"/>
          <w:szCs w:val="20"/>
        </w:rPr>
        <w:t xml:space="preserve">Załącznik 1 do </w:t>
      </w:r>
      <w:r w:rsidR="004D7572" w:rsidRPr="004C2054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Zapytania ofertowego w trybie r</w:t>
      </w:r>
      <w:r w:rsidRPr="004C2054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ozeznania </w:t>
      </w:r>
      <w:r w:rsidRPr="00195FA2">
        <w:rPr>
          <w:rFonts w:asciiTheme="minorHAnsi" w:hAnsiTheme="minorHAnsi" w:cs="Arial"/>
          <w:b/>
          <w:bCs/>
          <w:sz w:val="20"/>
          <w:szCs w:val="20"/>
        </w:rPr>
        <w:t xml:space="preserve">rynku </w:t>
      </w:r>
      <w:r w:rsidR="00743B2D">
        <w:rPr>
          <w:rFonts w:asciiTheme="minorHAnsi" w:hAnsiTheme="minorHAnsi" w:cs="Arial"/>
          <w:b/>
          <w:bCs/>
          <w:sz w:val="20"/>
          <w:szCs w:val="20"/>
        </w:rPr>
        <w:t>nr 0</w:t>
      </w:r>
      <w:r w:rsidR="00214480">
        <w:rPr>
          <w:rFonts w:asciiTheme="minorHAnsi" w:hAnsiTheme="minorHAnsi" w:cs="Arial"/>
          <w:b/>
          <w:bCs/>
          <w:sz w:val="20"/>
          <w:szCs w:val="20"/>
        </w:rPr>
        <w:t>6</w:t>
      </w:r>
      <w:r w:rsidR="00743B2D">
        <w:rPr>
          <w:rFonts w:asciiTheme="minorHAnsi" w:hAnsiTheme="minorHAnsi" w:cs="Arial"/>
          <w:b/>
          <w:bCs/>
          <w:sz w:val="20"/>
          <w:szCs w:val="20"/>
        </w:rPr>
        <w:t>/RR/POWR.01.02.01-18-0066/18</w:t>
      </w:r>
    </w:p>
    <w:p w14:paraId="510E353D" w14:textId="77777777" w:rsidR="0071096F" w:rsidRPr="00195FA2" w:rsidRDefault="0071096F" w:rsidP="00AF2210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291D51BC" w14:textId="77777777" w:rsidR="0071096F" w:rsidRPr="00195FA2" w:rsidRDefault="0071096F" w:rsidP="00AF2210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64D55457" w14:textId="77777777" w:rsidR="0071096F" w:rsidRPr="00195FA2" w:rsidRDefault="0071096F" w:rsidP="00AF2210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67116C8A" w14:textId="77777777" w:rsidR="0071096F" w:rsidRPr="00195FA2" w:rsidRDefault="0071096F" w:rsidP="00AF2210">
      <w:pPr>
        <w:pStyle w:val="Akapitzlist"/>
        <w:tabs>
          <w:tab w:val="right" w:pos="9070"/>
        </w:tabs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195FA2">
        <w:rPr>
          <w:rFonts w:asciiTheme="minorHAnsi" w:hAnsiTheme="minorHAnsi" w:cs="Arial"/>
          <w:sz w:val="20"/>
          <w:szCs w:val="20"/>
        </w:rPr>
        <w:t>……………………………</w:t>
      </w:r>
      <w:r w:rsidR="004D7572">
        <w:rPr>
          <w:rFonts w:asciiTheme="minorHAnsi" w:hAnsiTheme="minorHAnsi" w:cs="Arial"/>
          <w:sz w:val="20"/>
          <w:szCs w:val="20"/>
        </w:rPr>
        <w:t>…………….</w:t>
      </w:r>
      <w:r w:rsidRPr="00195FA2">
        <w:rPr>
          <w:rFonts w:asciiTheme="minorHAnsi" w:hAnsiTheme="minorHAnsi" w:cs="Arial"/>
          <w:sz w:val="20"/>
          <w:szCs w:val="20"/>
        </w:rPr>
        <w:t xml:space="preserve">….…  </w:t>
      </w:r>
      <w:r w:rsidRPr="00195FA2">
        <w:rPr>
          <w:rFonts w:asciiTheme="minorHAnsi" w:hAnsiTheme="minorHAnsi" w:cs="Arial"/>
          <w:sz w:val="20"/>
          <w:szCs w:val="20"/>
        </w:rPr>
        <w:tab/>
        <w:t>……….…………………………..</w:t>
      </w:r>
    </w:p>
    <w:p w14:paraId="227DC94B" w14:textId="77777777" w:rsidR="0071096F" w:rsidRPr="00195FA2" w:rsidRDefault="0071096F" w:rsidP="00AF2210">
      <w:pPr>
        <w:pStyle w:val="Akapitzlist"/>
        <w:tabs>
          <w:tab w:val="right" w:pos="8931"/>
        </w:tabs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  <w:vertAlign w:val="superscript"/>
        </w:rPr>
      </w:pPr>
      <w:r w:rsidRPr="00195FA2">
        <w:rPr>
          <w:rFonts w:asciiTheme="minorHAnsi" w:hAnsiTheme="minorHAnsi" w:cs="Arial"/>
          <w:sz w:val="20"/>
          <w:szCs w:val="20"/>
          <w:vertAlign w:val="superscript"/>
        </w:rPr>
        <w:t xml:space="preserve">/Imię i nazwisko lub Nazwa i adres Wykonawcy/ </w:t>
      </w:r>
      <w:r w:rsidRPr="00195FA2">
        <w:rPr>
          <w:rFonts w:asciiTheme="minorHAnsi" w:hAnsiTheme="minorHAnsi" w:cs="Arial"/>
          <w:sz w:val="20"/>
          <w:szCs w:val="20"/>
          <w:vertAlign w:val="superscript"/>
        </w:rPr>
        <w:tab/>
        <w:t xml:space="preserve"> /miejscowość i data/</w:t>
      </w:r>
    </w:p>
    <w:p w14:paraId="4EA00FF2" w14:textId="77777777" w:rsidR="0071096F" w:rsidRPr="00195FA2" w:rsidRDefault="0071096F" w:rsidP="00AF2210">
      <w:pPr>
        <w:pStyle w:val="Akapitzlist"/>
        <w:spacing w:after="60"/>
        <w:ind w:left="0"/>
        <w:contextualSpacing w:val="0"/>
        <w:jc w:val="center"/>
        <w:rPr>
          <w:rFonts w:asciiTheme="minorHAnsi" w:hAnsiTheme="minorHAnsi" w:cs="Arial"/>
          <w:b/>
          <w:szCs w:val="20"/>
          <w:u w:val="single"/>
        </w:rPr>
      </w:pPr>
    </w:p>
    <w:p w14:paraId="6D909E9D" w14:textId="77777777" w:rsidR="0071096F" w:rsidRPr="00195FA2" w:rsidRDefault="0071096F" w:rsidP="00AF2210">
      <w:pPr>
        <w:pStyle w:val="Akapitzlist"/>
        <w:spacing w:after="60"/>
        <w:ind w:left="0"/>
        <w:contextualSpacing w:val="0"/>
        <w:jc w:val="center"/>
        <w:rPr>
          <w:rFonts w:asciiTheme="minorHAnsi" w:hAnsiTheme="minorHAnsi" w:cs="Arial"/>
          <w:b/>
          <w:szCs w:val="20"/>
          <w:u w:val="single"/>
        </w:rPr>
      </w:pPr>
    </w:p>
    <w:p w14:paraId="6021D5DC" w14:textId="77777777" w:rsidR="0071096F" w:rsidRPr="00195FA2" w:rsidRDefault="0071096F" w:rsidP="00AF2210">
      <w:pPr>
        <w:pStyle w:val="Akapitzlist"/>
        <w:spacing w:after="60"/>
        <w:ind w:left="0"/>
        <w:contextualSpacing w:val="0"/>
        <w:jc w:val="center"/>
        <w:rPr>
          <w:rFonts w:asciiTheme="minorHAnsi" w:hAnsiTheme="minorHAnsi" w:cs="Arial"/>
          <w:b/>
          <w:sz w:val="24"/>
          <w:szCs w:val="20"/>
          <w:u w:val="single"/>
        </w:rPr>
      </w:pPr>
      <w:r w:rsidRPr="00195FA2">
        <w:rPr>
          <w:rFonts w:asciiTheme="minorHAnsi" w:hAnsiTheme="minorHAnsi" w:cs="Arial"/>
          <w:b/>
          <w:sz w:val="24"/>
          <w:szCs w:val="20"/>
          <w:u w:val="single"/>
        </w:rPr>
        <w:t xml:space="preserve">FORMULARZ OFERTOWY </w:t>
      </w:r>
    </w:p>
    <w:p w14:paraId="0D163743" w14:textId="22DE25A0" w:rsidR="0071096F" w:rsidRPr="00195FA2" w:rsidRDefault="0071096F" w:rsidP="00AF2210">
      <w:pPr>
        <w:pStyle w:val="Default"/>
        <w:spacing w:after="240" w:line="276" w:lineRule="auto"/>
        <w:jc w:val="both"/>
        <w:rPr>
          <w:rFonts w:asciiTheme="minorHAnsi" w:hAnsiTheme="minorHAnsi"/>
          <w:bCs/>
          <w:sz w:val="20"/>
          <w:szCs w:val="22"/>
        </w:rPr>
      </w:pPr>
      <w:r w:rsidRPr="00195FA2">
        <w:rPr>
          <w:rFonts w:asciiTheme="minorHAnsi" w:hAnsiTheme="minorHAnsi"/>
          <w:bCs/>
          <w:sz w:val="20"/>
          <w:szCs w:val="22"/>
        </w:rPr>
        <w:t>Oferuję wykonanie przedmiotu zamówienia w pełnym rzeczowym zakresie zgodnie z</w:t>
      </w:r>
      <w:r w:rsidR="008344D7">
        <w:rPr>
          <w:rFonts w:asciiTheme="minorHAnsi" w:hAnsiTheme="minorHAnsi"/>
          <w:bCs/>
          <w:sz w:val="20"/>
          <w:szCs w:val="22"/>
        </w:rPr>
        <w:t xml:space="preserve"> </w:t>
      </w:r>
      <w:r w:rsidRPr="00195FA2">
        <w:rPr>
          <w:rFonts w:asciiTheme="minorHAnsi" w:hAnsiTheme="minorHAnsi"/>
          <w:bCs/>
          <w:sz w:val="20"/>
          <w:szCs w:val="22"/>
        </w:rPr>
        <w:t>wymogami opisu przedmiotu zamówienia zawartym w pkt IV w następującej cenie:</w:t>
      </w:r>
    </w:p>
    <w:tbl>
      <w:tblPr>
        <w:tblW w:w="87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685"/>
        <w:gridCol w:w="709"/>
        <w:gridCol w:w="596"/>
        <w:gridCol w:w="1686"/>
        <w:gridCol w:w="1598"/>
      </w:tblGrid>
      <w:tr w:rsidR="0071096F" w:rsidRPr="00195FA2" w14:paraId="7A990BC9" w14:textId="77777777" w:rsidTr="0071096F">
        <w:trPr>
          <w:cantSplit/>
          <w:trHeight w:val="533"/>
          <w:tblHeader/>
          <w:jc w:val="right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52ACC1" w14:textId="77777777" w:rsidR="0071096F" w:rsidRPr="00195FA2" w:rsidRDefault="0071096F" w:rsidP="00AF2210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95FA2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6BA306C" w14:textId="77777777" w:rsidR="0071096F" w:rsidRPr="00195FA2" w:rsidRDefault="0071096F" w:rsidP="00AF2210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95FA2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FE05D93" w14:textId="77777777" w:rsidR="0071096F" w:rsidRPr="00195FA2" w:rsidRDefault="0071096F" w:rsidP="00AF2210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95FA2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72AF09" w14:textId="77777777" w:rsidR="0071096F" w:rsidRPr="00195FA2" w:rsidRDefault="0071096F" w:rsidP="00AF2210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95FA2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B1D5EB" w14:textId="77777777" w:rsidR="0071096F" w:rsidRPr="00195FA2" w:rsidRDefault="0071096F" w:rsidP="00AF2210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95FA2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68768F" w14:textId="77777777" w:rsidR="0071096F" w:rsidRPr="00195FA2" w:rsidRDefault="0071096F" w:rsidP="00AF2210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95FA2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195FA2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71096F" w:rsidRPr="00195FA2" w14:paraId="4EA13CC5" w14:textId="77777777" w:rsidTr="0071096F">
        <w:trPr>
          <w:cantSplit/>
          <w:trHeight w:val="831"/>
          <w:jc w:val="right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14EE" w14:textId="77777777" w:rsidR="0071096F" w:rsidRPr="008B06EF" w:rsidRDefault="0071096F" w:rsidP="00AF2210">
            <w:pPr>
              <w:numPr>
                <w:ilvl w:val="0"/>
                <w:numId w:val="14"/>
              </w:numPr>
              <w:spacing w:after="60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D27D" w14:textId="24C00476" w:rsidR="008B06EF" w:rsidRPr="008B06EF" w:rsidRDefault="00EA55DC" w:rsidP="004D757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 w:rsidRPr="008B06EF"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 xml:space="preserve">Usługa szkolenia z zakresu </w:t>
            </w:r>
            <w:r w:rsidRPr="004D7572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„</w:t>
            </w:r>
            <w:r w:rsidR="008344D7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Pracownik administracyjno-biurowy ze specjalizacją kadry i płace</w:t>
            </w:r>
            <w:r w:rsidRPr="004D7572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” </w:t>
            </w:r>
            <w:r w:rsidR="00743B2D" w:rsidRPr="004D7572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(160 h) </w:t>
            </w:r>
            <w:r w:rsidRPr="008B06EF"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wraz z egzaminem potwierdzającym nabyte kwalifikacje</w:t>
            </w:r>
          </w:p>
          <w:p w14:paraId="05C0F20F" w14:textId="77777777" w:rsidR="008B06EF" w:rsidRPr="008B06EF" w:rsidRDefault="008B06EF" w:rsidP="00AF2210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2EB76" w14:textId="77777777" w:rsidR="0071096F" w:rsidRPr="00EA55DC" w:rsidRDefault="0071096F" w:rsidP="00AF2210">
            <w:pPr>
              <w:spacing w:after="6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 w:rsidRPr="00EA55DC"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E8AF" w14:textId="77777777" w:rsidR="0071096F" w:rsidRPr="00EA55DC" w:rsidRDefault="004D2D6A" w:rsidP="00AF2210">
            <w:pPr>
              <w:spacing w:after="60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l-PL"/>
              </w:rPr>
              <w:t>1</w:t>
            </w:r>
            <w:r w:rsidR="00214480">
              <w:rPr>
                <w:rFonts w:asciiTheme="minorHAnsi" w:hAnsiTheme="minorHAnsi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3ABE" w14:textId="77777777" w:rsidR="0071096F" w:rsidRPr="00195FA2" w:rsidRDefault="0071096F" w:rsidP="00AF2210">
            <w:pPr>
              <w:spacing w:after="6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7B90" w14:textId="77777777" w:rsidR="0071096F" w:rsidRPr="00195FA2" w:rsidRDefault="0071096F" w:rsidP="00AF2210">
            <w:pPr>
              <w:spacing w:after="6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</w:tbl>
    <w:p w14:paraId="1AA53C58" w14:textId="77777777" w:rsidR="004D7572" w:rsidRPr="00195FA2" w:rsidRDefault="004D7572" w:rsidP="004D7572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/>
          <w:b/>
          <w:color w:val="auto"/>
          <w:sz w:val="22"/>
          <w:szCs w:val="20"/>
          <w:u w:val="single"/>
        </w:rPr>
      </w:pPr>
      <w:r w:rsidRPr="00195FA2">
        <w:rPr>
          <w:rFonts w:asciiTheme="minorHAnsi" w:hAnsiTheme="minorHAnsi"/>
          <w:b/>
          <w:color w:val="auto"/>
          <w:sz w:val="22"/>
          <w:szCs w:val="20"/>
          <w:u w:val="single"/>
        </w:rPr>
        <w:t>Oświadczenia Oferenta:</w:t>
      </w:r>
    </w:p>
    <w:p w14:paraId="5008A93A" w14:textId="77777777" w:rsidR="004D7572" w:rsidRPr="00195FA2" w:rsidRDefault="004D7572" w:rsidP="004D7572">
      <w:pPr>
        <w:numPr>
          <w:ilvl w:val="0"/>
          <w:numId w:val="7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95FA2">
        <w:rPr>
          <w:rFonts w:asciiTheme="minorHAnsi" w:eastAsia="Times New Roman" w:hAnsiTheme="minorHAnsi" w:cs="Arial"/>
          <w:sz w:val="20"/>
          <w:szCs w:val="20"/>
        </w:rPr>
        <w:t>Oświadczam, że całkowita wartość brutto podana w niniejszym formularzu zawiera wszystkie koszty wykonania zamówienia, jakie ponosi Zamawiający w przypadku wyboru niniejszej oferty.</w:t>
      </w:r>
    </w:p>
    <w:p w14:paraId="7750E4D1" w14:textId="77777777" w:rsidR="004D7572" w:rsidRPr="00195FA2" w:rsidRDefault="004D7572" w:rsidP="004D7572">
      <w:pPr>
        <w:numPr>
          <w:ilvl w:val="0"/>
          <w:numId w:val="7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95FA2">
        <w:rPr>
          <w:rFonts w:asciiTheme="minorHAnsi" w:eastAsia="Times New Roman" w:hAnsiTheme="minorHAnsi" w:cs="Arial"/>
          <w:sz w:val="20"/>
          <w:szCs w:val="20"/>
        </w:rPr>
        <w:t>Oświadczam, że zapoznałem/</w:t>
      </w:r>
      <w:proofErr w:type="spellStart"/>
      <w:r w:rsidRPr="00195FA2">
        <w:rPr>
          <w:rFonts w:asciiTheme="minorHAnsi" w:eastAsia="Times New Roman" w:hAnsiTheme="minorHAnsi" w:cs="Arial"/>
          <w:sz w:val="20"/>
          <w:szCs w:val="20"/>
        </w:rPr>
        <w:t>am</w:t>
      </w:r>
      <w:proofErr w:type="spellEnd"/>
      <w:r w:rsidRPr="00195FA2">
        <w:rPr>
          <w:rFonts w:asciiTheme="minorHAnsi" w:eastAsia="Times New Roman" w:hAnsiTheme="minorHAnsi" w:cs="Arial"/>
          <w:sz w:val="20"/>
          <w:szCs w:val="20"/>
        </w:rPr>
        <w:t xml:space="preserve"> się z zapytaniem ofertowym oraz wszystkimi jego załącznikami i nie wnoszę do jego treści zastrzeżeń oraz przyjmuję warunki w nim zawarte.</w:t>
      </w:r>
    </w:p>
    <w:p w14:paraId="75672274" w14:textId="77777777" w:rsidR="004D7572" w:rsidRPr="00195FA2" w:rsidRDefault="004D7572" w:rsidP="004D7572">
      <w:pPr>
        <w:tabs>
          <w:tab w:val="left" w:pos="708"/>
        </w:tabs>
        <w:suppressAutoHyphens/>
        <w:spacing w:after="120"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10A1B826" w14:textId="77777777" w:rsidR="004D7572" w:rsidRPr="00195FA2" w:rsidRDefault="004D7572" w:rsidP="004D7572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b/>
          <w:sz w:val="20"/>
          <w:szCs w:val="22"/>
        </w:rPr>
      </w:pPr>
      <w:r w:rsidRPr="00195FA2">
        <w:rPr>
          <w:rFonts w:asciiTheme="minorHAnsi" w:hAnsiTheme="minorHAnsi" w:cs="Arial"/>
          <w:b/>
          <w:bCs/>
          <w:color w:val="000000"/>
          <w:sz w:val="20"/>
          <w:szCs w:val="22"/>
        </w:rPr>
        <w:t xml:space="preserve">UWAGI </w:t>
      </w:r>
      <w:r w:rsidRPr="00195FA2">
        <w:rPr>
          <w:rFonts w:asciiTheme="minorHAnsi" w:hAnsiTheme="minorHAnsi" w:cs="Arial"/>
          <w:b/>
          <w:sz w:val="20"/>
          <w:szCs w:val="22"/>
        </w:rPr>
        <w:t xml:space="preserve">Oferenta (nieobligatoryjne): </w:t>
      </w:r>
      <w:r w:rsidRPr="00195FA2">
        <w:rPr>
          <w:rFonts w:asciiTheme="minorHAnsi" w:hAnsiTheme="minorHAnsi" w:cs="Arial"/>
          <w:sz w:val="20"/>
          <w:szCs w:val="20"/>
        </w:rPr>
        <w:t>…………………………………………………………………….……………………………………………</w:t>
      </w:r>
    </w:p>
    <w:p w14:paraId="272254F6" w14:textId="77777777" w:rsidR="004D7572" w:rsidRPr="00195FA2" w:rsidRDefault="004D7572" w:rsidP="004D7572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195FA2">
        <w:rPr>
          <w:rFonts w:asciiTheme="minorHAnsi" w:hAnsiTheme="minorHAnsi" w:cs="Arial"/>
          <w:sz w:val="20"/>
          <w:szCs w:val="22"/>
        </w:rPr>
        <w:t>…</w:t>
      </w:r>
      <w:r w:rsidRPr="00195FA2">
        <w:rPr>
          <w:rFonts w:asciiTheme="minorHAnsi" w:hAnsiTheme="minorHAnsi" w:cs="Arial"/>
          <w:sz w:val="20"/>
          <w:szCs w:val="20"/>
        </w:rPr>
        <w:t>…………………………………….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……………..</w:t>
      </w:r>
    </w:p>
    <w:p w14:paraId="6B221BF5" w14:textId="77777777" w:rsidR="004D7572" w:rsidRPr="00195FA2" w:rsidRDefault="004D7572" w:rsidP="004D7572">
      <w:pPr>
        <w:tabs>
          <w:tab w:val="left" w:pos="708"/>
        </w:tabs>
        <w:suppressAutoHyphens/>
        <w:spacing w:after="120"/>
        <w:jc w:val="both"/>
        <w:rPr>
          <w:rFonts w:asciiTheme="minorHAnsi" w:hAnsiTheme="minorHAnsi" w:cs="Arial"/>
          <w:b/>
          <w:sz w:val="20"/>
          <w:szCs w:val="20"/>
        </w:rPr>
      </w:pPr>
    </w:p>
    <w:p w14:paraId="169787DC" w14:textId="77777777" w:rsidR="004D7572" w:rsidRPr="00195FA2" w:rsidRDefault="004D7572" w:rsidP="004D7572">
      <w:pPr>
        <w:rPr>
          <w:rFonts w:asciiTheme="minorHAnsi" w:hAnsiTheme="minorHAnsi" w:cs="Arial"/>
          <w:b/>
          <w:sz w:val="20"/>
          <w:szCs w:val="20"/>
        </w:rPr>
      </w:pPr>
      <w:r w:rsidRPr="00195FA2">
        <w:rPr>
          <w:rFonts w:asciiTheme="minorHAnsi" w:hAnsiTheme="minorHAnsi" w:cs="Arial"/>
          <w:b/>
          <w:sz w:val="20"/>
          <w:szCs w:val="20"/>
        </w:rPr>
        <w:t xml:space="preserve">Dane osoby do kontaktu </w:t>
      </w:r>
      <w:proofErr w:type="spellStart"/>
      <w:r w:rsidRPr="00195FA2">
        <w:rPr>
          <w:rFonts w:asciiTheme="minorHAnsi" w:hAnsiTheme="minorHAnsi" w:cs="Arial"/>
          <w:b/>
          <w:sz w:val="20"/>
          <w:szCs w:val="20"/>
        </w:rPr>
        <w:t>ws</w:t>
      </w:r>
      <w:proofErr w:type="spellEnd"/>
      <w:r w:rsidRPr="00195FA2">
        <w:rPr>
          <w:rFonts w:asciiTheme="minorHAnsi" w:hAnsiTheme="minorHAnsi" w:cs="Arial"/>
          <w:b/>
          <w:sz w:val="20"/>
          <w:szCs w:val="20"/>
        </w:rPr>
        <w:t>. niniejszej oferty:</w:t>
      </w:r>
    </w:p>
    <w:p w14:paraId="4E43AE28" w14:textId="77777777" w:rsidR="004D7572" w:rsidRPr="00195FA2" w:rsidRDefault="004D7572" w:rsidP="004D7572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195FA2">
        <w:rPr>
          <w:rFonts w:asciiTheme="minorHAnsi" w:hAnsiTheme="minorHAnsi" w:cs="Arial"/>
          <w:sz w:val="20"/>
          <w:szCs w:val="20"/>
        </w:rPr>
        <w:t>Imię i nazwisko (nazwa)..….….….............................................................................................</w:t>
      </w:r>
    </w:p>
    <w:p w14:paraId="157D06F5" w14:textId="77777777" w:rsidR="004D7572" w:rsidRPr="00195FA2" w:rsidRDefault="004D7572" w:rsidP="004D7572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195FA2">
        <w:rPr>
          <w:rFonts w:asciiTheme="minorHAnsi" w:hAnsiTheme="minorHAnsi" w:cs="Arial"/>
          <w:sz w:val="20"/>
          <w:szCs w:val="20"/>
        </w:rPr>
        <w:t>Adres</w:t>
      </w:r>
      <w:r w:rsidRPr="00195FA2">
        <w:rPr>
          <w:rFonts w:asciiTheme="minorHAnsi" w:hAnsiTheme="minorHAnsi" w:cs="Arial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788090FC" w14:textId="77777777" w:rsidR="004D7572" w:rsidRPr="00195FA2" w:rsidRDefault="004D7572" w:rsidP="004D7572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195FA2">
        <w:rPr>
          <w:rFonts w:asciiTheme="minorHAnsi" w:hAnsiTheme="minorHAnsi" w:cs="Arial"/>
          <w:sz w:val="20"/>
          <w:szCs w:val="20"/>
        </w:rPr>
        <w:t>Tel./fax</w:t>
      </w:r>
      <w:r w:rsidRPr="00195FA2">
        <w:rPr>
          <w:rFonts w:asciiTheme="minorHAnsi" w:hAnsiTheme="minorHAnsi" w:cs="Arial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77470549" w14:textId="77777777" w:rsidR="004D7572" w:rsidRPr="00195FA2" w:rsidRDefault="004D7572" w:rsidP="004D7572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95FA2">
        <w:rPr>
          <w:rFonts w:asciiTheme="minorHAnsi" w:hAnsiTheme="minorHAnsi" w:cs="Arial"/>
          <w:sz w:val="20"/>
          <w:szCs w:val="20"/>
        </w:rPr>
        <w:t>e-mail:</w:t>
      </w:r>
      <w:r w:rsidRPr="00195FA2">
        <w:rPr>
          <w:rFonts w:asciiTheme="minorHAnsi" w:hAnsiTheme="minorHAnsi" w:cs="Arial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14:paraId="7AA2B787" w14:textId="77777777" w:rsidR="004D7572" w:rsidRDefault="004D7572" w:rsidP="004D7572">
      <w:pPr>
        <w:tabs>
          <w:tab w:val="left" w:pos="708"/>
        </w:tabs>
        <w:suppressAutoHyphens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4F67B98B" w14:textId="77777777" w:rsidR="004D7572" w:rsidRPr="00195FA2" w:rsidRDefault="004D7572" w:rsidP="004D7572">
      <w:pPr>
        <w:tabs>
          <w:tab w:val="left" w:pos="708"/>
        </w:tabs>
        <w:suppressAutoHyphens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5945DAF1" w14:textId="77777777" w:rsidR="004D7572" w:rsidRPr="00427590" w:rsidRDefault="004D7572" w:rsidP="004D7572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67ED3A65" w14:textId="77777777" w:rsidR="004D7572" w:rsidRPr="00427590" w:rsidRDefault="004D7572" w:rsidP="004D7572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  <w:r w:rsidRPr="00427590">
        <w:rPr>
          <w:rFonts w:asciiTheme="minorHAnsi" w:hAnsiTheme="minorHAnsi"/>
          <w:b/>
          <w:bCs/>
          <w:sz w:val="20"/>
          <w:szCs w:val="20"/>
        </w:rPr>
        <w:br w:type="page"/>
      </w:r>
    </w:p>
    <w:p w14:paraId="12E635A5" w14:textId="77777777" w:rsidR="0071096F" w:rsidRPr="00195FA2" w:rsidRDefault="0071096F" w:rsidP="00AF2210">
      <w:pPr>
        <w:spacing w:after="60"/>
        <w:jc w:val="right"/>
        <w:rPr>
          <w:rFonts w:asciiTheme="minorHAnsi" w:hAnsiTheme="minorHAnsi" w:cs="Arial"/>
          <w:b/>
          <w:bCs/>
          <w:sz w:val="20"/>
          <w:szCs w:val="20"/>
        </w:rPr>
      </w:pPr>
      <w:r w:rsidRPr="00195FA2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Załącznik 2 do </w:t>
      </w:r>
      <w:r w:rsidR="004D7572" w:rsidRPr="004C2054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Zapytania ofertowego w trybie rozeznania </w:t>
      </w:r>
      <w:r w:rsidRPr="00195FA2">
        <w:rPr>
          <w:rFonts w:asciiTheme="minorHAnsi" w:hAnsiTheme="minorHAnsi" w:cs="Arial"/>
          <w:b/>
          <w:bCs/>
          <w:sz w:val="20"/>
          <w:szCs w:val="20"/>
        </w:rPr>
        <w:t xml:space="preserve">rynku </w:t>
      </w:r>
      <w:r w:rsidR="00743B2D">
        <w:rPr>
          <w:rFonts w:asciiTheme="minorHAnsi" w:hAnsiTheme="minorHAnsi" w:cs="Arial"/>
          <w:b/>
          <w:bCs/>
          <w:sz w:val="20"/>
          <w:szCs w:val="20"/>
        </w:rPr>
        <w:t>nr 0</w:t>
      </w:r>
      <w:r w:rsidR="00214480">
        <w:rPr>
          <w:rFonts w:asciiTheme="minorHAnsi" w:hAnsiTheme="minorHAnsi" w:cs="Arial"/>
          <w:b/>
          <w:bCs/>
          <w:sz w:val="20"/>
          <w:szCs w:val="20"/>
        </w:rPr>
        <w:t>6</w:t>
      </w:r>
      <w:r w:rsidR="00743B2D">
        <w:rPr>
          <w:rFonts w:asciiTheme="minorHAnsi" w:hAnsiTheme="minorHAnsi" w:cs="Arial"/>
          <w:b/>
          <w:bCs/>
          <w:sz w:val="20"/>
          <w:szCs w:val="20"/>
        </w:rPr>
        <w:t>/RR/POWR.01.02.01-18-0066/18</w:t>
      </w:r>
    </w:p>
    <w:p w14:paraId="24A4C592" w14:textId="77777777" w:rsidR="0071096F" w:rsidRPr="00195FA2" w:rsidRDefault="0071096F" w:rsidP="00AF2210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603C4894" w14:textId="77777777" w:rsidR="0071096F" w:rsidRPr="00195FA2" w:rsidRDefault="0071096F" w:rsidP="00AF2210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03B94E1B" w14:textId="77777777" w:rsidR="0071096F" w:rsidRPr="00195FA2" w:rsidRDefault="0071096F" w:rsidP="00AF2210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76F60A57" w14:textId="77777777" w:rsidR="0071096F" w:rsidRPr="00195FA2" w:rsidRDefault="0071096F" w:rsidP="00AF2210">
      <w:pPr>
        <w:pStyle w:val="Akapitzlist"/>
        <w:tabs>
          <w:tab w:val="right" w:pos="9070"/>
        </w:tabs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195FA2">
        <w:rPr>
          <w:rFonts w:asciiTheme="minorHAnsi" w:hAnsiTheme="minorHAnsi" w:cs="Arial"/>
          <w:sz w:val="20"/>
          <w:szCs w:val="20"/>
        </w:rPr>
        <w:t>…………………………</w:t>
      </w:r>
      <w:r w:rsidR="004D7572">
        <w:rPr>
          <w:rFonts w:asciiTheme="minorHAnsi" w:hAnsiTheme="minorHAnsi" w:cs="Arial"/>
          <w:sz w:val="20"/>
          <w:szCs w:val="20"/>
        </w:rPr>
        <w:t>……………</w:t>
      </w:r>
      <w:r w:rsidRPr="00195FA2">
        <w:rPr>
          <w:rFonts w:asciiTheme="minorHAnsi" w:hAnsiTheme="minorHAnsi" w:cs="Arial"/>
          <w:sz w:val="20"/>
          <w:szCs w:val="20"/>
        </w:rPr>
        <w:t xml:space="preserve">…….…  </w:t>
      </w:r>
      <w:r w:rsidRPr="00195FA2">
        <w:rPr>
          <w:rFonts w:asciiTheme="minorHAnsi" w:hAnsiTheme="minorHAnsi" w:cs="Arial"/>
          <w:sz w:val="20"/>
          <w:szCs w:val="20"/>
        </w:rPr>
        <w:tab/>
        <w:t>……….…………………………..</w:t>
      </w:r>
    </w:p>
    <w:p w14:paraId="57F7B612" w14:textId="77777777" w:rsidR="0071096F" w:rsidRPr="00195FA2" w:rsidRDefault="0071096F" w:rsidP="00AF2210">
      <w:pPr>
        <w:pStyle w:val="Akapitzlist"/>
        <w:tabs>
          <w:tab w:val="right" w:pos="8931"/>
        </w:tabs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  <w:vertAlign w:val="superscript"/>
        </w:rPr>
      </w:pPr>
      <w:r w:rsidRPr="00195FA2">
        <w:rPr>
          <w:rFonts w:asciiTheme="minorHAnsi" w:hAnsiTheme="minorHAnsi" w:cs="Arial"/>
          <w:sz w:val="20"/>
          <w:szCs w:val="20"/>
          <w:vertAlign w:val="superscript"/>
        </w:rPr>
        <w:t xml:space="preserve">/Imię i nazwisko lub Nazwa i adres Wykonawcy/ </w:t>
      </w:r>
      <w:r w:rsidRPr="00195FA2">
        <w:rPr>
          <w:rFonts w:asciiTheme="minorHAnsi" w:hAnsiTheme="minorHAnsi" w:cs="Arial"/>
          <w:sz w:val="20"/>
          <w:szCs w:val="20"/>
          <w:vertAlign w:val="superscript"/>
        </w:rPr>
        <w:tab/>
        <w:t xml:space="preserve"> /miejscowość i data/</w:t>
      </w:r>
    </w:p>
    <w:p w14:paraId="5510C427" w14:textId="77777777" w:rsidR="0071096F" w:rsidRPr="00195FA2" w:rsidRDefault="0071096F" w:rsidP="00AF2210">
      <w:pPr>
        <w:spacing w:after="60"/>
        <w:rPr>
          <w:rFonts w:asciiTheme="minorHAnsi" w:hAnsiTheme="minorHAnsi" w:cs="Arial"/>
          <w:b/>
          <w:kern w:val="2"/>
          <w:sz w:val="20"/>
          <w:szCs w:val="20"/>
        </w:rPr>
      </w:pPr>
    </w:p>
    <w:p w14:paraId="7F41F06B" w14:textId="77777777" w:rsidR="0071096F" w:rsidRPr="00195FA2" w:rsidRDefault="0071096F" w:rsidP="00AF2210">
      <w:pPr>
        <w:spacing w:after="0"/>
        <w:jc w:val="center"/>
        <w:rPr>
          <w:rFonts w:asciiTheme="minorHAnsi" w:hAnsiTheme="minorHAnsi" w:cs="Arial"/>
          <w:b/>
          <w:szCs w:val="20"/>
        </w:rPr>
      </w:pPr>
      <w:r w:rsidRPr="00195FA2">
        <w:rPr>
          <w:rFonts w:asciiTheme="minorHAnsi" w:hAnsiTheme="minorHAnsi" w:cs="Arial"/>
          <w:b/>
          <w:szCs w:val="20"/>
        </w:rPr>
        <w:t>OŚWIADCZENIE O SPEŁNIENIU WARUNKÓW UDZIAŁU W POSTĘPOWANIU</w:t>
      </w:r>
    </w:p>
    <w:p w14:paraId="1FB13A6D" w14:textId="77777777" w:rsidR="0071096F" w:rsidRPr="00195FA2" w:rsidRDefault="0071096F" w:rsidP="00AF2210">
      <w:pPr>
        <w:spacing w:after="0"/>
        <w:jc w:val="center"/>
        <w:rPr>
          <w:rFonts w:asciiTheme="minorHAnsi" w:hAnsiTheme="minorHAnsi" w:cs="Arial"/>
          <w:szCs w:val="20"/>
        </w:rPr>
      </w:pPr>
    </w:p>
    <w:p w14:paraId="6D1B1D52" w14:textId="77777777" w:rsidR="0071096F" w:rsidRPr="00186F8D" w:rsidRDefault="0071096F" w:rsidP="00AF2210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color w:val="000000" w:themeColor="text1"/>
          <w:sz w:val="20"/>
          <w:szCs w:val="20"/>
        </w:rPr>
      </w:pPr>
      <w:bookmarkStart w:id="1" w:name="_Hlk8638127"/>
      <w:r w:rsidRPr="00186F8D">
        <w:rPr>
          <w:rFonts w:asciiTheme="minorHAnsi" w:hAnsiTheme="minorHAnsi"/>
          <w:color w:val="000000" w:themeColor="text1"/>
          <w:sz w:val="20"/>
          <w:szCs w:val="20"/>
        </w:rPr>
        <w:t>Ja niżej podpisany/a ………………………….............................................................................................................</w:t>
      </w:r>
    </w:p>
    <w:p w14:paraId="4440B5B2" w14:textId="77777777" w:rsidR="0071096F" w:rsidRPr="00186F8D" w:rsidRDefault="0071096F" w:rsidP="00AF2210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color w:val="000000" w:themeColor="text1"/>
          <w:sz w:val="20"/>
          <w:szCs w:val="20"/>
        </w:rPr>
      </w:pPr>
      <w:r w:rsidRPr="00186F8D">
        <w:rPr>
          <w:rFonts w:asciiTheme="minorHAnsi" w:hAnsiTheme="minorHAnsi"/>
          <w:color w:val="000000" w:themeColor="text1"/>
          <w:sz w:val="20"/>
          <w:szCs w:val="20"/>
        </w:rPr>
        <w:t>Uprawniony/a do reprezentowania:</w:t>
      </w:r>
    </w:p>
    <w:p w14:paraId="01873E84" w14:textId="77777777" w:rsidR="0071096F" w:rsidRPr="00186F8D" w:rsidRDefault="0071096F" w:rsidP="00AF2210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color w:val="000000" w:themeColor="text1"/>
          <w:sz w:val="20"/>
          <w:szCs w:val="20"/>
        </w:rPr>
      </w:pPr>
      <w:r w:rsidRPr="00186F8D">
        <w:rPr>
          <w:rFonts w:asciiTheme="minorHAnsi" w:hAnsiTheme="minorHAnsi"/>
          <w:color w:val="000000" w:themeColor="text1"/>
          <w:sz w:val="20"/>
          <w:szCs w:val="20"/>
        </w:rPr>
        <w:t>Nazwa firmy: ....................................................................................................................................................</w:t>
      </w:r>
    </w:p>
    <w:p w14:paraId="3C76010E" w14:textId="77777777" w:rsidR="0071096F" w:rsidRPr="008B06EF" w:rsidRDefault="0071096F" w:rsidP="00AF2210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sz w:val="20"/>
          <w:szCs w:val="20"/>
        </w:rPr>
      </w:pPr>
      <w:bookmarkStart w:id="2" w:name="_Hlk8638119"/>
      <w:r w:rsidRPr="008B06EF">
        <w:rPr>
          <w:rFonts w:asciiTheme="minorHAnsi" w:hAnsiTheme="minorHAnsi"/>
          <w:sz w:val="20"/>
          <w:szCs w:val="20"/>
        </w:rPr>
        <w:t>Adres firmy: ......................................................................................................................................................</w:t>
      </w:r>
    </w:p>
    <w:p w14:paraId="16134B49" w14:textId="77777777" w:rsidR="0071096F" w:rsidRDefault="0071096F" w:rsidP="00AF2210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sz w:val="20"/>
          <w:szCs w:val="20"/>
        </w:rPr>
      </w:pPr>
      <w:r w:rsidRPr="008B06EF">
        <w:rPr>
          <w:rFonts w:asciiTheme="minorHAnsi" w:hAnsiTheme="minorHAnsi"/>
          <w:sz w:val="20"/>
          <w:szCs w:val="20"/>
        </w:rPr>
        <w:t>NIP: ............................................................................................................…………………….................................</w:t>
      </w:r>
    </w:p>
    <w:bookmarkEnd w:id="1"/>
    <w:bookmarkEnd w:id="2"/>
    <w:p w14:paraId="7D3BDC40" w14:textId="77777777" w:rsidR="0071096F" w:rsidRPr="00195FA2" w:rsidRDefault="008B06EF" w:rsidP="004D7572">
      <w:pPr>
        <w:tabs>
          <w:tab w:val="left" w:pos="708"/>
        </w:tabs>
        <w:suppressAutoHyphens/>
        <w:spacing w:before="120" w:after="0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  <w:u w:val="single"/>
        </w:rPr>
        <w:t>O</w:t>
      </w:r>
      <w:r w:rsidR="0071096F" w:rsidRPr="00195FA2">
        <w:rPr>
          <w:rFonts w:asciiTheme="minorHAnsi" w:hAnsiTheme="minorHAnsi" w:cs="Arial"/>
          <w:b/>
          <w:sz w:val="20"/>
          <w:szCs w:val="20"/>
          <w:u w:val="single"/>
        </w:rPr>
        <w:t>świadczam, że ww. firma</w:t>
      </w:r>
      <w:r w:rsidR="0071096F" w:rsidRPr="00195FA2">
        <w:rPr>
          <w:rFonts w:asciiTheme="minorHAnsi" w:hAnsiTheme="minorHAnsi" w:cs="Arial"/>
          <w:sz w:val="20"/>
          <w:szCs w:val="20"/>
        </w:rPr>
        <w:t>, którą reprezentuję spełnia warunki udziału w postępowaniu:</w:t>
      </w:r>
    </w:p>
    <w:p w14:paraId="7C7D6DF2" w14:textId="77777777" w:rsidR="0071096F" w:rsidRPr="00195FA2" w:rsidRDefault="0071096F" w:rsidP="00AF2210">
      <w:pPr>
        <w:numPr>
          <w:ilvl w:val="0"/>
          <w:numId w:val="9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95FA2">
        <w:rPr>
          <w:rFonts w:asciiTheme="minorHAnsi" w:hAnsiTheme="minorHAnsi" w:cs="Arial"/>
          <w:bCs/>
          <w:sz w:val="20"/>
          <w:szCs w:val="20"/>
        </w:rPr>
        <w:t xml:space="preserve">Posiada </w:t>
      </w:r>
      <w:r w:rsidRPr="00195FA2">
        <w:rPr>
          <w:rFonts w:asciiTheme="minorHAnsi" w:hAnsiTheme="minorHAnsi" w:cs="Arial"/>
          <w:b/>
          <w:sz w:val="20"/>
          <w:szCs w:val="20"/>
        </w:rPr>
        <w:t>aktualny</w:t>
      </w:r>
      <w:r w:rsidR="00C62770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95FA2">
        <w:rPr>
          <w:rFonts w:asciiTheme="minorHAnsi" w:hAnsiTheme="minorHAnsi" w:cs="Arial"/>
          <w:b/>
          <w:sz w:val="20"/>
          <w:szCs w:val="20"/>
        </w:rPr>
        <w:t xml:space="preserve">wpis </w:t>
      </w:r>
      <w:r w:rsidRPr="00195FA2">
        <w:rPr>
          <w:rFonts w:asciiTheme="minorHAnsi" w:hAnsiTheme="minorHAnsi" w:cs="Arial"/>
          <w:b/>
          <w:bCs/>
          <w:sz w:val="20"/>
          <w:szCs w:val="20"/>
        </w:rPr>
        <w:t xml:space="preserve">do </w:t>
      </w:r>
      <w:r w:rsidRPr="00195FA2">
        <w:rPr>
          <w:rFonts w:asciiTheme="minorHAnsi" w:hAnsiTheme="minorHAnsi" w:cs="Arial"/>
          <w:b/>
          <w:sz w:val="20"/>
          <w:szCs w:val="20"/>
        </w:rPr>
        <w:t>Rejestru Instytucji Szkoleniowych</w:t>
      </w:r>
      <w:r w:rsidRPr="00195FA2">
        <w:rPr>
          <w:rFonts w:asciiTheme="minorHAnsi" w:hAnsiTheme="minorHAnsi" w:cs="Arial"/>
          <w:sz w:val="20"/>
          <w:szCs w:val="20"/>
        </w:rPr>
        <w:t xml:space="preserve"> prowadzony przez Wojewódzki Urząd Pracy właściwy ze względu na siedzibę instytucji szkoleniowej.</w:t>
      </w:r>
    </w:p>
    <w:p w14:paraId="72EFCFED" w14:textId="77777777" w:rsidR="0071096F" w:rsidRPr="00195FA2" w:rsidRDefault="0071096F" w:rsidP="00AF2210">
      <w:pPr>
        <w:numPr>
          <w:ilvl w:val="0"/>
          <w:numId w:val="9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95FA2">
        <w:rPr>
          <w:rFonts w:asciiTheme="minorHAnsi" w:hAnsiTheme="minorHAnsi" w:cs="Arial"/>
          <w:sz w:val="20"/>
          <w:szCs w:val="20"/>
        </w:rPr>
        <w:t>D</w:t>
      </w:r>
      <w:r w:rsidRPr="00195FA2">
        <w:rPr>
          <w:rFonts w:asciiTheme="minorHAnsi" w:hAnsiTheme="minorHAnsi" w:cs="Arial"/>
          <w:bCs/>
          <w:sz w:val="20"/>
          <w:szCs w:val="20"/>
        </w:rPr>
        <w:t xml:space="preserve">ysponuje </w:t>
      </w:r>
      <w:r w:rsidRPr="00195FA2">
        <w:rPr>
          <w:rFonts w:asciiTheme="minorHAnsi" w:hAnsiTheme="minorHAnsi" w:cs="Arial"/>
          <w:b/>
          <w:bCs/>
          <w:sz w:val="20"/>
          <w:szCs w:val="20"/>
        </w:rPr>
        <w:t>minimum 2 osobami zdolnymi do wykonania zamówienia</w:t>
      </w:r>
      <w:r w:rsidRPr="00195FA2">
        <w:rPr>
          <w:rFonts w:asciiTheme="minorHAnsi" w:hAnsiTheme="minorHAnsi" w:cs="Arial"/>
          <w:bCs/>
          <w:sz w:val="20"/>
          <w:szCs w:val="20"/>
        </w:rPr>
        <w:t xml:space="preserve"> posiadającym następujące kwalifikacje oraz doświadczenie:</w:t>
      </w:r>
    </w:p>
    <w:p w14:paraId="7508B067" w14:textId="77777777" w:rsidR="0071096F" w:rsidRPr="00195FA2" w:rsidRDefault="0071096F" w:rsidP="00E552E7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/>
        <w:ind w:left="851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 xml:space="preserve">wykształcenie w kierunku zgodnym z tematyką szkolenia </w:t>
      </w:r>
      <w:r w:rsidRPr="00195FA2">
        <w:rPr>
          <w:rFonts w:asciiTheme="minorHAnsi" w:hAnsiTheme="minorHAnsi" w:cs="Arial"/>
          <w:sz w:val="20"/>
          <w:szCs w:val="20"/>
        </w:rPr>
        <w:t xml:space="preserve">(ukończone szkoły/ studia / szkolenia/ nabyte uprawnienia egzaminatora) </w:t>
      </w: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potwierdzające kwalifikacje w kierunku zgodnym z tematyką szkolenia,</w:t>
      </w:r>
    </w:p>
    <w:p w14:paraId="6964629D" w14:textId="77777777" w:rsidR="0071096F" w:rsidRPr="00195FA2" w:rsidRDefault="0071096F" w:rsidP="00E552E7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/>
        <w:ind w:left="851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 xml:space="preserve">minimum 2-letnie doświadczenie </w:t>
      </w:r>
      <w:r w:rsidRPr="00195FA2">
        <w:rPr>
          <w:rFonts w:asciiTheme="minorHAnsi" w:hAnsiTheme="minorHAnsi" w:cs="Arial"/>
          <w:bCs/>
          <w:sz w:val="20"/>
          <w:szCs w:val="20"/>
        </w:rPr>
        <w:t xml:space="preserve">w ciągu ostatnich 5 lat </w:t>
      </w: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w prowadzeniu zajęć/szkoleń z</w:t>
      </w:r>
      <w:r w:rsidR="00C62770">
        <w:rPr>
          <w:rFonts w:asciiTheme="minorHAnsi" w:hAnsiTheme="minorHAnsi" w:cs="Arial"/>
          <w:bCs/>
          <w:sz w:val="20"/>
          <w:szCs w:val="20"/>
          <w:lang w:eastAsia="pl-PL"/>
        </w:rPr>
        <w:t xml:space="preserve"> </w:t>
      </w: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 xml:space="preserve">zakresu </w:t>
      </w:r>
      <w:r w:rsidRPr="00195FA2">
        <w:rPr>
          <w:rFonts w:asciiTheme="minorHAnsi" w:hAnsiTheme="minorHAnsi" w:cs="Arial"/>
          <w:sz w:val="20"/>
          <w:szCs w:val="20"/>
        </w:rPr>
        <w:t>zgodnego z tematyką szkolenia</w:t>
      </w: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 xml:space="preserve">, w tym co najmniej </w:t>
      </w:r>
      <w:r w:rsidR="004C2054" w:rsidRPr="004C2054">
        <w:rPr>
          <w:rFonts w:asciiTheme="minorHAnsi" w:hAnsiTheme="minorHAnsi" w:cs="Arial"/>
          <w:bCs/>
          <w:color w:val="000000" w:themeColor="text1"/>
          <w:sz w:val="20"/>
          <w:szCs w:val="20"/>
        </w:rPr>
        <w:t>1</w:t>
      </w:r>
      <w:r w:rsidR="00C62770">
        <w:rPr>
          <w:rFonts w:asciiTheme="minorHAnsi" w:hAnsiTheme="minorHAnsi" w:cs="Arial"/>
          <w:bCs/>
          <w:color w:val="000000" w:themeColor="text1"/>
          <w:sz w:val="20"/>
          <w:szCs w:val="20"/>
        </w:rPr>
        <w:t>6</w:t>
      </w:r>
      <w:r w:rsidR="004C2054" w:rsidRPr="004C2054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0 </w:t>
      </w: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godzin doświadczenia w</w:t>
      </w:r>
      <w:r w:rsidR="00C62770">
        <w:rPr>
          <w:rFonts w:asciiTheme="minorHAnsi" w:hAnsiTheme="minorHAnsi" w:cs="Arial"/>
          <w:bCs/>
          <w:sz w:val="20"/>
          <w:szCs w:val="20"/>
          <w:lang w:eastAsia="pl-PL"/>
        </w:rPr>
        <w:t xml:space="preserve"> </w:t>
      </w: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realizacji analogicznej tematyki szkolenia w ciągu ost</w:t>
      </w:r>
      <w:r w:rsidRPr="00195FA2">
        <w:rPr>
          <w:rFonts w:asciiTheme="minorHAnsi" w:hAnsiTheme="minorHAnsi" w:cs="Arial"/>
          <w:bCs/>
          <w:sz w:val="20"/>
          <w:szCs w:val="20"/>
        </w:rPr>
        <w:t>atnich 3 lat (tj. od 0</w:t>
      </w:r>
      <w:r w:rsidR="00214480">
        <w:rPr>
          <w:rFonts w:asciiTheme="minorHAnsi" w:hAnsiTheme="minorHAnsi" w:cs="Arial"/>
          <w:bCs/>
          <w:sz w:val="20"/>
          <w:szCs w:val="20"/>
        </w:rPr>
        <w:t>8</w:t>
      </w:r>
      <w:r w:rsidRPr="00195FA2">
        <w:rPr>
          <w:rFonts w:asciiTheme="minorHAnsi" w:hAnsiTheme="minorHAnsi" w:cs="Arial"/>
          <w:bCs/>
          <w:sz w:val="20"/>
          <w:szCs w:val="20"/>
        </w:rPr>
        <w:t>.201</w:t>
      </w:r>
      <w:r w:rsidR="0038640C">
        <w:rPr>
          <w:rFonts w:asciiTheme="minorHAnsi" w:hAnsiTheme="minorHAnsi" w:cs="Arial"/>
          <w:bCs/>
          <w:sz w:val="20"/>
          <w:szCs w:val="20"/>
        </w:rPr>
        <w:t>6</w:t>
      </w:r>
      <w:r w:rsidRPr="00195FA2">
        <w:rPr>
          <w:rFonts w:asciiTheme="minorHAnsi" w:hAnsiTheme="minorHAnsi" w:cs="Arial"/>
          <w:bCs/>
          <w:sz w:val="20"/>
          <w:szCs w:val="20"/>
        </w:rPr>
        <w:t>r.).</w:t>
      </w:r>
    </w:p>
    <w:p w14:paraId="4B282356" w14:textId="2D41B077" w:rsidR="0071096F" w:rsidRPr="008B06EF" w:rsidRDefault="0071096F" w:rsidP="004D7572">
      <w:pPr>
        <w:numPr>
          <w:ilvl w:val="0"/>
          <w:numId w:val="9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195FA2">
        <w:rPr>
          <w:rFonts w:asciiTheme="minorHAnsi" w:hAnsiTheme="minorHAnsi" w:cs="Arial"/>
          <w:sz w:val="20"/>
          <w:szCs w:val="20"/>
        </w:rPr>
        <w:t xml:space="preserve">Posiada </w:t>
      </w:r>
      <w:r w:rsidR="00E552E7" w:rsidRPr="00195FA2">
        <w:rPr>
          <w:rFonts w:asciiTheme="minorHAnsi" w:hAnsiTheme="minorHAnsi" w:cs="Arial"/>
          <w:b/>
          <w:bCs/>
          <w:sz w:val="20"/>
          <w:szCs w:val="20"/>
        </w:rPr>
        <w:t xml:space="preserve">doświadczenie w realizacji usług szkolenia/kursu </w:t>
      </w:r>
      <w:r w:rsidR="004C2054">
        <w:rPr>
          <w:rFonts w:asciiTheme="minorHAnsi" w:hAnsiTheme="minorHAnsi" w:cs="Arial"/>
          <w:b/>
          <w:bCs/>
          <w:sz w:val="20"/>
          <w:szCs w:val="20"/>
        </w:rPr>
        <w:t xml:space="preserve">z zakresu </w:t>
      </w:r>
      <w:r w:rsidR="00C62770">
        <w:rPr>
          <w:rFonts w:asciiTheme="minorHAnsi" w:hAnsiTheme="minorHAnsi" w:cs="Arial"/>
          <w:b/>
          <w:bCs/>
          <w:sz w:val="20"/>
          <w:szCs w:val="20"/>
        </w:rPr>
        <w:t xml:space="preserve">pracownika </w:t>
      </w:r>
      <w:r w:rsidR="00962006">
        <w:rPr>
          <w:rFonts w:asciiTheme="minorHAnsi" w:hAnsiTheme="minorHAnsi" w:cs="Arial"/>
          <w:b/>
          <w:bCs/>
          <w:sz w:val="20"/>
          <w:szCs w:val="20"/>
        </w:rPr>
        <w:t xml:space="preserve">administracyjno-biurowego </w:t>
      </w:r>
      <w:r w:rsidR="00D22802" w:rsidRPr="005B0AD0">
        <w:rPr>
          <w:rFonts w:asciiTheme="minorHAnsi" w:hAnsiTheme="minorHAnsi" w:cs="Arial"/>
          <w:b/>
          <w:bCs/>
          <w:sz w:val="20"/>
          <w:szCs w:val="20"/>
        </w:rPr>
        <w:t xml:space="preserve">oraz z zakresu </w:t>
      </w:r>
      <w:r w:rsidR="00D22802">
        <w:rPr>
          <w:rFonts w:asciiTheme="minorHAnsi" w:hAnsiTheme="minorHAnsi" w:cs="Arial"/>
          <w:b/>
          <w:bCs/>
          <w:sz w:val="20"/>
          <w:szCs w:val="20"/>
        </w:rPr>
        <w:t>kadr</w:t>
      </w:r>
      <w:r w:rsidR="005B0AD0">
        <w:rPr>
          <w:rFonts w:asciiTheme="minorHAnsi" w:hAnsiTheme="minorHAnsi" w:cs="Arial"/>
          <w:b/>
          <w:bCs/>
          <w:sz w:val="20"/>
          <w:szCs w:val="20"/>
        </w:rPr>
        <w:t>y</w:t>
      </w:r>
      <w:r w:rsidR="00D22802">
        <w:rPr>
          <w:rFonts w:asciiTheme="minorHAnsi" w:hAnsiTheme="minorHAnsi" w:cs="Arial"/>
          <w:b/>
          <w:bCs/>
          <w:sz w:val="20"/>
          <w:szCs w:val="20"/>
        </w:rPr>
        <w:t xml:space="preserve"> i płac</w:t>
      </w:r>
      <w:r w:rsidR="005B0AD0">
        <w:rPr>
          <w:rFonts w:asciiTheme="minorHAnsi" w:hAnsiTheme="minorHAnsi" w:cs="Arial"/>
          <w:b/>
          <w:bCs/>
          <w:sz w:val="20"/>
          <w:szCs w:val="20"/>
        </w:rPr>
        <w:t>e</w:t>
      </w:r>
      <w:r w:rsidR="00D22802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D22802" w:rsidRPr="00CF2964">
        <w:rPr>
          <w:rFonts w:asciiTheme="minorHAnsi" w:hAnsiTheme="minorHAnsi" w:cs="Arial"/>
          <w:sz w:val="20"/>
          <w:szCs w:val="20"/>
        </w:rPr>
        <w:t>(lub równoważne)</w:t>
      </w:r>
      <w:r w:rsidR="00D22802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C62770">
        <w:rPr>
          <w:rFonts w:asciiTheme="minorHAnsi" w:hAnsiTheme="minorHAnsi" w:cs="Arial"/>
          <w:bCs/>
          <w:sz w:val="20"/>
          <w:szCs w:val="20"/>
        </w:rPr>
        <w:t>d</w:t>
      </w:r>
      <w:r w:rsidR="008B06EF">
        <w:rPr>
          <w:rFonts w:asciiTheme="minorHAnsi" w:hAnsiTheme="minorHAnsi" w:cs="Arial"/>
          <w:bCs/>
          <w:sz w:val="20"/>
          <w:szCs w:val="20"/>
        </w:rPr>
        <w:t>la osób</w:t>
      </w:r>
      <w:r w:rsidR="00B83315">
        <w:rPr>
          <w:rFonts w:asciiTheme="minorHAnsi" w:hAnsiTheme="minorHAnsi" w:cs="Arial"/>
          <w:bCs/>
          <w:sz w:val="20"/>
          <w:szCs w:val="20"/>
        </w:rPr>
        <w:t xml:space="preserve"> dorosłych</w:t>
      </w:r>
      <w:r w:rsidR="008B06EF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8B06EF" w:rsidRPr="00DD423F">
        <w:rPr>
          <w:rFonts w:asciiTheme="minorHAnsi" w:hAnsiTheme="minorHAnsi" w:cs="Arial"/>
          <w:bCs/>
          <w:sz w:val="20"/>
          <w:szCs w:val="20"/>
        </w:rPr>
        <w:t>w wymiarze co najmniej 1 zrealizowanego szkolenia/kursu dla co najmniej 1</w:t>
      </w:r>
      <w:r w:rsidR="00C62770">
        <w:rPr>
          <w:rFonts w:asciiTheme="minorHAnsi" w:hAnsiTheme="minorHAnsi" w:cs="Arial"/>
          <w:bCs/>
          <w:sz w:val="20"/>
          <w:szCs w:val="20"/>
        </w:rPr>
        <w:t>0</w:t>
      </w:r>
      <w:r w:rsidR="008B06EF" w:rsidRPr="00DD423F">
        <w:rPr>
          <w:rFonts w:asciiTheme="minorHAnsi" w:hAnsiTheme="minorHAnsi" w:cs="Arial"/>
          <w:bCs/>
          <w:sz w:val="20"/>
          <w:szCs w:val="20"/>
        </w:rPr>
        <w:t xml:space="preserve"> osób w okresie ostatnich 2 lat (tj. od 0</w:t>
      </w:r>
      <w:r w:rsidR="00214480">
        <w:rPr>
          <w:rFonts w:asciiTheme="minorHAnsi" w:hAnsiTheme="minorHAnsi" w:cs="Arial"/>
          <w:bCs/>
          <w:sz w:val="20"/>
          <w:szCs w:val="20"/>
        </w:rPr>
        <w:t>8</w:t>
      </w:r>
      <w:r w:rsidR="008B06EF" w:rsidRPr="00DD423F">
        <w:rPr>
          <w:rFonts w:asciiTheme="minorHAnsi" w:hAnsiTheme="minorHAnsi" w:cs="Arial"/>
          <w:bCs/>
          <w:sz w:val="20"/>
          <w:szCs w:val="20"/>
        </w:rPr>
        <w:t>.2017r.).</w:t>
      </w:r>
    </w:p>
    <w:p w14:paraId="5DE06F36" w14:textId="77777777" w:rsidR="0071096F" w:rsidRPr="00195FA2" w:rsidRDefault="0071096F" w:rsidP="00AF2210">
      <w:pPr>
        <w:numPr>
          <w:ilvl w:val="0"/>
          <w:numId w:val="9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195FA2">
        <w:rPr>
          <w:rFonts w:asciiTheme="minorHAnsi" w:hAnsiTheme="minorHAnsi" w:cs="Arial"/>
          <w:bCs/>
          <w:sz w:val="20"/>
          <w:szCs w:val="20"/>
        </w:rPr>
        <w:t xml:space="preserve">Dysponuje odpowiednim </w:t>
      </w:r>
      <w:r w:rsidRPr="00195FA2">
        <w:rPr>
          <w:rFonts w:asciiTheme="minorHAnsi" w:hAnsiTheme="minorHAnsi" w:cs="Arial"/>
          <w:b/>
          <w:bCs/>
          <w:sz w:val="20"/>
          <w:szCs w:val="20"/>
        </w:rPr>
        <w:t>potencjałem technicznym</w:t>
      </w:r>
      <w:r w:rsidRPr="00195FA2">
        <w:rPr>
          <w:rFonts w:asciiTheme="minorHAnsi" w:hAnsiTheme="minorHAnsi" w:cs="Arial"/>
          <w:bCs/>
          <w:sz w:val="20"/>
          <w:szCs w:val="20"/>
        </w:rPr>
        <w:t>, tj.:</w:t>
      </w:r>
    </w:p>
    <w:p w14:paraId="061743B6" w14:textId="77777777" w:rsidR="008B06EF" w:rsidRPr="00195FA2" w:rsidRDefault="008B06EF" w:rsidP="00E552E7">
      <w:pPr>
        <w:pStyle w:val="Default"/>
        <w:suppressAutoHyphens/>
        <w:spacing w:line="276" w:lineRule="auto"/>
        <w:ind w:left="6" w:firstLine="357"/>
        <w:jc w:val="both"/>
        <w:rPr>
          <w:rFonts w:asciiTheme="minorHAnsi" w:hAnsiTheme="minorHAnsi"/>
          <w:color w:val="auto"/>
          <w:sz w:val="20"/>
          <w:szCs w:val="20"/>
        </w:rPr>
      </w:pPr>
      <w:r w:rsidRPr="00195FA2">
        <w:rPr>
          <w:rFonts w:asciiTheme="minorHAnsi" w:hAnsiTheme="minorHAnsi"/>
          <w:color w:val="auto"/>
          <w:sz w:val="20"/>
          <w:szCs w:val="20"/>
        </w:rPr>
        <w:t xml:space="preserve">Sale szkoleniowe powinny spełniać następujące </w:t>
      </w:r>
      <w:r w:rsidRPr="00195FA2">
        <w:rPr>
          <w:rFonts w:asciiTheme="minorHAnsi" w:hAnsiTheme="minorHAnsi"/>
          <w:b/>
          <w:color w:val="auto"/>
          <w:sz w:val="20"/>
          <w:szCs w:val="20"/>
        </w:rPr>
        <w:t>warunki techniczne</w:t>
      </w:r>
      <w:r w:rsidRPr="00195FA2">
        <w:rPr>
          <w:rFonts w:asciiTheme="minorHAnsi" w:hAnsiTheme="minorHAnsi"/>
          <w:color w:val="auto"/>
          <w:sz w:val="20"/>
          <w:szCs w:val="20"/>
        </w:rPr>
        <w:t>:</w:t>
      </w:r>
    </w:p>
    <w:p w14:paraId="458D4F78" w14:textId="77777777" w:rsidR="008B06EF" w:rsidRPr="00195FA2" w:rsidRDefault="008B06EF" w:rsidP="00E552E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ind w:left="993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spełnianie odpowiednich przepisów bezpieczeństwa i higieny pracy, z zapleczem  socjalnym  i sanitarnym dla uczestników szkolenia,</w:t>
      </w:r>
    </w:p>
    <w:p w14:paraId="592E8AD4" w14:textId="77777777" w:rsidR="008B06EF" w:rsidRPr="00195FA2" w:rsidRDefault="008B06EF" w:rsidP="00E552E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ind w:left="993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dostosowanie do potrzeb osób niepełnosprawnych (tj. pozbawione barier architektonicznych) – w przypadku organizacji szkolenia, w którym uczestniczyć będą osoby niepełnosprawne,</w:t>
      </w:r>
    </w:p>
    <w:p w14:paraId="6990D7DB" w14:textId="77777777" w:rsidR="008B06EF" w:rsidRPr="00195FA2" w:rsidRDefault="008B06EF" w:rsidP="00E552E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ind w:left="993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w okresie zimowym zapewnienie ogrzewania,</w:t>
      </w:r>
    </w:p>
    <w:p w14:paraId="74B5DB86" w14:textId="77777777" w:rsidR="008B06EF" w:rsidRPr="00195FA2" w:rsidRDefault="008B06EF" w:rsidP="00E552E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ind w:left="993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możliwość oznakowania miejsca przeprowadzenia szkolenia odpowiednią tabliczką zawierającą informację o współfinansowaniu projektu ze środków Europejskiego Funduszu Społecznego,</w:t>
      </w:r>
    </w:p>
    <w:p w14:paraId="7FB3A441" w14:textId="77777777" w:rsidR="008B06EF" w:rsidRPr="00195FA2" w:rsidRDefault="008B06EF" w:rsidP="00E552E7">
      <w:pPr>
        <w:pStyle w:val="Default"/>
        <w:suppressAutoHyphens/>
        <w:spacing w:line="276" w:lineRule="auto"/>
        <w:ind w:left="6" w:firstLine="357"/>
        <w:jc w:val="both"/>
        <w:rPr>
          <w:rFonts w:asciiTheme="minorHAnsi" w:hAnsiTheme="minorHAnsi"/>
          <w:bCs/>
          <w:color w:val="auto"/>
          <w:sz w:val="20"/>
          <w:szCs w:val="20"/>
          <w:lang w:eastAsia="pl-PL"/>
        </w:rPr>
      </w:pPr>
      <w:r w:rsidRPr="00195FA2">
        <w:rPr>
          <w:rFonts w:asciiTheme="minorHAnsi" w:eastAsiaTheme="minorHAnsi" w:hAnsiTheme="minorHAnsi"/>
          <w:color w:val="auto"/>
          <w:sz w:val="20"/>
          <w:szCs w:val="20"/>
        </w:rPr>
        <w:t xml:space="preserve">i być </w:t>
      </w:r>
      <w:r w:rsidRPr="00195FA2">
        <w:rPr>
          <w:rFonts w:asciiTheme="minorHAnsi" w:hAnsiTheme="minorHAnsi"/>
          <w:color w:val="auto"/>
          <w:sz w:val="20"/>
          <w:szCs w:val="20"/>
        </w:rPr>
        <w:t>wyposażone</w:t>
      </w:r>
      <w:r w:rsidRPr="00195FA2">
        <w:rPr>
          <w:rFonts w:asciiTheme="minorHAnsi" w:eastAsiaTheme="minorHAnsi" w:hAnsiTheme="minorHAnsi"/>
          <w:color w:val="auto"/>
          <w:sz w:val="20"/>
          <w:szCs w:val="20"/>
        </w:rPr>
        <w:t xml:space="preserve"> w następujący </w:t>
      </w:r>
      <w:r w:rsidRPr="00195FA2">
        <w:rPr>
          <w:rFonts w:asciiTheme="minorHAnsi" w:eastAsiaTheme="minorHAnsi" w:hAnsiTheme="minorHAnsi"/>
          <w:b/>
          <w:color w:val="auto"/>
          <w:sz w:val="20"/>
          <w:szCs w:val="20"/>
        </w:rPr>
        <w:t xml:space="preserve">sprzęt </w:t>
      </w:r>
      <w:r w:rsidRPr="00195FA2">
        <w:rPr>
          <w:rFonts w:asciiTheme="minorHAnsi" w:eastAsiaTheme="minorHAnsi" w:hAnsiTheme="minorHAnsi"/>
          <w:color w:val="auto"/>
          <w:sz w:val="20"/>
          <w:szCs w:val="20"/>
        </w:rPr>
        <w:t>niezbędny do realizacji zamówienia:</w:t>
      </w:r>
    </w:p>
    <w:p w14:paraId="29B14621" w14:textId="77777777" w:rsidR="00E552E7" w:rsidRPr="00195FA2" w:rsidRDefault="00E552E7" w:rsidP="00CF2964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ind w:left="993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miejsce siedzące oraz ławka/stolik dla każdego uczestnika szkolenia</w:t>
      </w:r>
      <w:r w:rsidR="004C2054">
        <w:rPr>
          <w:rFonts w:asciiTheme="minorHAnsi" w:hAnsiTheme="minorHAnsi" w:cs="Arial"/>
          <w:bCs/>
          <w:sz w:val="20"/>
          <w:szCs w:val="20"/>
          <w:lang w:eastAsia="pl-PL"/>
        </w:rPr>
        <w:t>,</w:t>
      </w:r>
    </w:p>
    <w:p w14:paraId="10DC24DA" w14:textId="318DFE51" w:rsidR="00E552E7" w:rsidRPr="00EA55DC" w:rsidRDefault="00E552E7" w:rsidP="00CF2964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ind w:left="993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>
        <w:rPr>
          <w:rFonts w:asciiTheme="minorHAnsi" w:hAnsiTheme="minorHAnsi" w:cs="Arial"/>
          <w:bCs/>
          <w:sz w:val="20"/>
          <w:szCs w:val="20"/>
          <w:lang w:eastAsia="pl-PL"/>
        </w:rPr>
        <w:t xml:space="preserve">projektor multimedialny, </w:t>
      </w: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komputer z legalnym oprogramowaniem</w:t>
      </w:r>
      <w:r w:rsidR="00962006">
        <w:rPr>
          <w:rFonts w:asciiTheme="minorHAnsi" w:hAnsiTheme="minorHAnsi" w:cs="Arial"/>
          <w:bCs/>
          <w:sz w:val="20"/>
          <w:szCs w:val="20"/>
          <w:lang w:eastAsia="pl-PL"/>
        </w:rPr>
        <w:t xml:space="preserve"> </w:t>
      </w: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niezbędnym do prowadzenia szkolenia z dostępem do Internetu,</w:t>
      </w:r>
    </w:p>
    <w:p w14:paraId="687E6FE6" w14:textId="30A0F718" w:rsidR="00E552E7" w:rsidRPr="00EA55DC" w:rsidRDefault="00E552E7" w:rsidP="00CF2964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ind w:left="993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flipchart lub tablica</w:t>
      </w:r>
      <w:r w:rsidR="00CF2964">
        <w:rPr>
          <w:rFonts w:asciiTheme="minorHAnsi" w:hAnsiTheme="minorHAnsi" w:cs="Arial"/>
          <w:bCs/>
          <w:sz w:val="20"/>
          <w:szCs w:val="20"/>
          <w:lang w:eastAsia="pl-PL"/>
        </w:rPr>
        <w:t>.</w:t>
      </w:r>
    </w:p>
    <w:p w14:paraId="5597A6F1" w14:textId="77777777" w:rsidR="0071096F" w:rsidRPr="00195FA2" w:rsidRDefault="0071096F" w:rsidP="00AF2210">
      <w:pPr>
        <w:pStyle w:val="Default"/>
        <w:suppressAutoHyphens/>
        <w:spacing w:line="276" w:lineRule="auto"/>
        <w:ind w:left="363"/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 w:rsidRPr="00195FA2">
        <w:rPr>
          <w:rFonts w:asciiTheme="minorHAnsi" w:hAnsiTheme="minorHAnsi"/>
          <w:bCs/>
          <w:color w:val="auto"/>
          <w:sz w:val="20"/>
          <w:szCs w:val="20"/>
        </w:rPr>
        <w:t xml:space="preserve">Jednocześnie użyte do realizacji zamówienia materiały, sprzęt </w:t>
      </w:r>
      <w:r w:rsidRPr="00195FA2">
        <w:rPr>
          <w:rFonts w:asciiTheme="minorHAnsi" w:hAnsiTheme="minorHAnsi"/>
          <w:color w:val="auto"/>
          <w:sz w:val="20"/>
          <w:szCs w:val="20"/>
        </w:rPr>
        <w:t>i środki techniczne będą posiadały aprobaty techniczne dopuszczające do stosowania.</w:t>
      </w:r>
    </w:p>
    <w:p w14:paraId="35EC43F8" w14:textId="77777777" w:rsidR="0071096F" w:rsidRDefault="0071096F" w:rsidP="00AF2210">
      <w:pPr>
        <w:numPr>
          <w:ilvl w:val="0"/>
          <w:numId w:val="9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95FA2">
        <w:rPr>
          <w:rFonts w:asciiTheme="minorHAnsi" w:eastAsia="Times New Roman" w:hAnsiTheme="minorHAnsi" w:cs="Arial"/>
          <w:sz w:val="20"/>
          <w:szCs w:val="20"/>
        </w:rPr>
        <w:lastRenderedPageBreak/>
        <w:t xml:space="preserve">Nie znajduje się w </w:t>
      </w:r>
      <w:r w:rsidRPr="00195FA2">
        <w:rPr>
          <w:rFonts w:asciiTheme="minorHAnsi" w:eastAsia="Times New Roman" w:hAnsiTheme="minorHAnsi" w:cs="Arial"/>
          <w:b/>
          <w:sz w:val="20"/>
          <w:szCs w:val="20"/>
        </w:rPr>
        <w:t>sytuacji ekonomicznej i finansowej</w:t>
      </w:r>
      <w:r w:rsidRPr="00195FA2">
        <w:rPr>
          <w:rFonts w:asciiTheme="minorHAnsi" w:eastAsia="Times New Roman" w:hAnsiTheme="minorHAnsi" w:cs="Arial"/>
          <w:sz w:val="20"/>
          <w:szCs w:val="20"/>
        </w:rPr>
        <w:t xml:space="preserve"> mogącej budzić poważne wątpliwości co do możliwości prawidłowego wykonania zamówienia, nie wszczęto wobec nich postępowania upadłościowego, ani nie ogłoszono upadłości; nie zalegają z opłacaniem podatków, opłat lub składek na ubezpieczenie społeczne lub zdrowotne.</w:t>
      </w:r>
    </w:p>
    <w:p w14:paraId="43F84175" w14:textId="77777777" w:rsidR="00E552E7" w:rsidRPr="007D2FCF" w:rsidRDefault="00E552E7" w:rsidP="00E552E7">
      <w:pPr>
        <w:numPr>
          <w:ilvl w:val="0"/>
          <w:numId w:val="9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7D2FC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ysponuje odpowiednimi środkami technicznymi i organizacyjnymi, umożliwiającymi Wykonawcy spełnienie </w:t>
      </w:r>
      <w:r w:rsidRPr="007D2FC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ymogów RODO</w:t>
      </w:r>
      <w:r w:rsidRPr="007D2FC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gwarantującymi ochronę oraz minimalizującymi ryzyko naruszenia praw osób, których dane dotyczą).</w:t>
      </w:r>
    </w:p>
    <w:p w14:paraId="25F40078" w14:textId="77777777" w:rsidR="0071096F" w:rsidRPr="00195FA2" w:rsidRDefault="0071096F" w:rsidP="00AF2210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1CC2C2B4" w14:textId="77777777" w:rsidR="0071096F" w:rsidRPr="00195FA2" w:rsidRDefault="0071096F" w:rsidP="00AF2210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76B43553" w14:textId="77777777" w:rsidR="0071096F" w:rsidRPr="00195FA2" w:rsidRDefault="0071096F" w:rsidP="00AF2210">
      <w:pPr>
        <w:pStyle w:val="Default"/>
        <w:spacing w:line="276" w:lineRule="auto"/>
        <w:ind w:right="-2"/>
        <w:jc w:val="both"/>
        <w:rPr>
          <w:rFonts w:asciiTheme="minorHAnsi" w:hAnsiTheme="minorHAnsi"/>
          <w:i/>
          <w:color w:val="auto"/>
          <w:sz w:val="20"/>
          <w:szCs w:val="20"/>
        </w:rPr>
      </w:pPr>
    </w:p>
    <w:p w14:paraId="7A6EAB5B" w14:textId="77777777" w:rsidR="0071096F" w:rsidRPr="00195FA2" w:rsidRDefault="0071096F" w:rsidP="00AF2210">
      <w:pPr>
        <w:pStyle w:val="Default"/>
        <w:spacing w:line="276" w:lineRule="auto"/>
        <w:ind w:right="-2"/>
        <w:jc w:val="both"/>
        <w:rPr>
          <w:rFonts w:asciiTheme="minorHAnsi" w:hAnsiTheme="minorHAnsi"/>
          <w:i/>
          <w:color w:val="auto"/>
          <w:sz w:val="20"/>
          <w:szCs w:val="20"/>
        </w:rPr>
      </w:pPr>
    </w:p>
    <w:p w14:paraId="02B0CC28" w14:textId="77777777" w:rsidR="0071096F" w:rsidRPr="00427590" w:rsidRDefault="0071096F" w:rsidP="00AF2210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5394C504" w14:textId="77777777" w:rsidR="0071096F" w:rsidRDefault="0071096F" w:rsidP="00AF2210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0D5703EC" w14:textId="77777777" w:rsidR="0071096F" w:rsidRDefault="0071096F" w:rsidP="00AF2210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</w:p>
    <w:p w14:paraId="5E3E3A91" w14:textId="77777777" w:rsidR="0071096F" w:rsidRDefault="0071096F" w:rsidP="00AF2210">
      <w:pPr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br w:type="page"/>
      </w:r>
    </w:p>
    <w:p w14:paraId="1459B19B" w14:textId="77777777" w:rsidR="0071096F" w:rsidRDefault="0071096F" w:rsidP="00AF2210">
      <w:pPr>
        <w:spacing w:after="60"/>
        <w:jc w:val="right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Załącznik 3 </w:t>
      </w:r>
      <w:r w:rsidRPr="007D2FCF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do </w:t>
      </w:r>
      <w:r w:rsidR="00E552E7" w:rsidRPr="007D2FCF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Zapytania ofertowego w trybie rozeznania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rynku </w:t>
      </w:r>
      <w:r w:rsidR="00743B2D">
        <w:rPr>
          <w:rFonts w:asciiTheme="minorHAnsi" w:hAnsiTheme="minorHAnsi" w:cs="Arial"/>
          <w:b/>
          <w:bCs/>
          <w:sz w:val="20"/>
          <w:szCs w:val="20"/>
        </w:rPr>
        <w:t>nr 0</w:t>
      </w:r>
      <w:r w:rsidR="001E303E">
        <w:rPr>
          <w:rFonts w:asciiTheme="minorHAnsi" w:hAnsiTheme="minorHAnsi" w:cs="Arial"/>
          <w:b/>
          <w:bCs/>
          <w:sz w:val="20"/>
          <w:szCs w:val="20"/>
        </w:rPr>
        <w:t>6</w:t>
      </w:r>
      <w:r w:rsidR="00743B2D">
        <w:rPr>
          <w:rFonts w:asciiTheme="minorHAnsi" w:hAnsiTheme="minorHAnsi" w:cs="Arial"/>
          <w:b/>
          <w:bCs/>
          <w:sz w:val="20"/>
          <w:szCs w:val="20"/>
        </w:rPr>
        <w:t>/RR/POWR.01.02.01-18-0066/18</w:t>
      </w:r>
    </w:p>
    <w:p w14:paraId="4FFF547C" w14:textId="77777777" w:rsidR="0071096F" w:rsidRDefault="0071096F" w:rsidP="00AF2210">
      <w:pPr>
        <w:pStyle w:val="Akapitzlist"/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</w:p>
    <w:p w14:paraId="1158F656" w14:textId="77777777" w:rsidR="0071096F" w:rsidRDefault="0071096F" w:rsidP="00AF2210">
      <w:pPr>
        <w:pStyle w:val="Akapitzlist"/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</w:p>
    <w:p w14:paraId="1CEEFA31" w14:textId="77777777" w:rsidR="0071096F" w:rsidRDefault="0071096F" w:rsidP="00AF2210">
      <w:pPr>
        <w:pStyle w:val="Akapitzlist"/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</w:p>
    <w:p w14:paraId="1700DF14" w14:textId="77777777" w:rsidR="0071096F" w:rsidRDefault="0071096F" w:rsidP="00AF2210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………………………………….…………….…  </w:t>
      </w:r>
      <w:r>
        <w:rPr>
          <w:rFonts w:asciiTheme="minorHAnsi" w:hAnsiTheme="minorHAnsi" w:cs="Arial"/>
          <w:sz w:val="20"/>
          <w:szCs w:val="20"/>
        </w:rPr>
        <w:tab/>
        <w:t>……….…………………………..</w:t>
      </w:r>
    </w:p>
    <w:p w14:paraId="177ABB5D" w14:textId="77777777" w:rsidR="0071096F" w:rsidRDefault="0071096F" w:rsidP="00AF2210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="Arial"/>
          <w:szCs w:val="20"/>
          <w:vertAlign w:val="superscript"/>
        </w:rPr>
      </w:pPr>
      <w:r>
        <w:rPr>
          <w:rFonts w:asciiTheme="minorHAnsi" w:hAnsiTheme="minorHAnsi" w:cs="Arial"/>
          <w:szCs w:val="20"/>
          <w:vertAlign w:val="superscript"/>
        </w:rPr>
        <w:t xml:space="preserve">/Imię i nazwisko lub Nazwa i adres Wykonawcy/ </w:t>
      </w:r>
      <w:r>
        <w:rPr>
          <w:rFonts w:asciiTheme="minorHAnsi" w:hAnsiTheme="minorHAnsi" w:cs="Arial"/>
          <w:szCs w:val="20"/>
          <w:vertAlign w:val="superscript"/>
        </w:rPr>
        <w:tab/>
        <w:t xml:space="preserve"> /miejscowość i data/</w:t>
      </w:r>
    </w:p>
    <w:p w14:paraId="5A72A1FF" w14:textId="77777777" w:rsidR="0071096F" w:rsidRDefault="0071096F" w:rsidP="00AF2210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7ABD8ADA" w14:textId="77777777" w:rsidR="0071096F" w:rsidRDefault="0071096F" w:rsidP="00AF2210">
      <w:pPr>
        <w:spacing w:after="60"/>
        <w:jc w:val="center"/>
        <w:rPr>
          <w:rFonts w:asciiTheme="minorHAnsi" w:hAnsiTheme="minorHAnsi" w:cstheme="minorHAnsi"/>
          <w:b/>
          <w:szCs w:val="20"/>
        </w:rPr>
      </w:pPr>
    </w:p>
    <w:p w14:paraId="5484B785" w14:textId="77777777" w:rsidR="0071096F" w:rsidRDefault="0071096F" w:rsidP="00AF2210">
      <w:pPr>
        <w:spacing w:after="60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ARKUSZ OCENY WYKONAWCY PRZETWARZAJĄCEGO DANE OSOBOWE </w:t>
      </w:r>
      <w:r>
        <w:rPr>
          <w:rFonts w:asciiTheme="minorHAnsi" w:hAnsiTheme="minorHAnsi" w:cstheme="minorHAnsi"/>
          <w:b/>
          <w:szCs w:val="20"/>
        </w:rPr>
        <w:br/>
        <w:t>W ZWIĄZKU Z PLANOWANYM POWIERZENIEM PRZETWARZANIA DANYCH OSOBOWYCH UCZESTNIKÓW PROJEKTU</w:t>
      </w:r>
    </w:p>
    <w:tbl>
      <w:tblPr>
        <w:tblW w:w="9152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586"/>
        <w:gridCol w:w="567"/>
        <w:gridCol w:w="567"/>
        <w:gridCol w:w="992"/>
      </w:tblGrid>
      <w:tr w:rsidR="0071096F" w14:paraId="328A37C2" w14:textId="77777777" w:rsidTr="00E552E7">
        <w:trPr>
          <w:trHeight w:val="1522"/>
        </w:trPr>
        <w:tc>
          <w:tcPr>
            <w:tcW w:w="9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3CB"/>
            <w:hideMark/>
          </w:tcPr>
          <w:p w14:paraId="02813992" w14:textId="77777777" w:rsidR="0071096F" w:rsidRDefault="0071096F" w:rsidP="00AF2210">
            <w:pPr>
              <w:spacing w:after="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u w:val="single"/>
                <w:lang w:eastAsia="pl-PL"/>
              </w:rPr>
              <w:t>Wyjaśnienie: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  <w:t>Zgodnie z art. 28 ust. 1 ogólnego rozporządzenia o ochronie danych: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</w:r>
            <w:r>
              <w:rPr>
                <w:rFonts w:asciiTheme="minorHAnsi" w:eastAsia="Times New Roman" w:hAnsiTheme="minorHAnsi"/>
                <w:i/>
                <w:sz w:val="20"/>
                <w:szCs w:val="20"/>
                <w:lang w:eastAsia="pl-PL"/>
              </w:rPr>
              <w:t>Jeżeli przetwarzanie ma być dokonywane w imieniu administratora, powierza on dane jedynie takim podmiotom przetwarzającym, które zapewniają wystarczające gwarancje wdrożenia odpowiednich środków technicznych i organizacyjnych, by przetwarzanie spełniało wymogi niniejszego rozporządzenia i chroniło prawa osób, których dane dotyczą.</w:t>
            </w:r>
          </w:p>
        </w:tc>
      </w:tr>
      <w:tr w:rsidR="0071096F" w14:paraId="4AE2920E" w14:textId="77777777" w:rsidTr="00E552E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7B89DD46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2FAC86D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ytania dla Oferenta / Wykonawcy / Podmiotu przetwarzając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19E8037F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74DAE963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0D387B65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</w:tr>
      <w:tr w:rsidR="0071096F" w14:paraId="30B96437" w14:textId="77777777" w:rsidTr="00E552E7">
        <w:trPr>
          <w:trHeight w:val="91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9FE0C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FFD5" w14:textId="77777777" w:rsidR="0071096F" w:rsidRDefault="0071096F" w:rsidP="00AF2210">
            <w:pPr>
              <w:spacing w:after="0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zy w Państwa organizacji zostały wdrożone wymagania określone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5064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AE725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22F9D" w14:textId="77777777" w:rsidR="0071096F" w:rsidRDefault="0071096F" w:rsidP="00AF2210">
            <w:pPr>
              <w:spacing w:after="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71096F" w14:paraId="538A3894" w14:textId="77777777" w:rsidTr="00E552E7">
        <w:trPr>
          <w:trHeight w:val="70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66513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749A" w14:textId="77777777" w:rsidR="0071096F" w:rsidRDefault="0071096F" w:rsidP="00AF2210">
            <w:pPr>
              <w:spacing w:after="0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zy w Państwa organizacji obowiązuje Polityka Bezpieczeństwa lub inny dokument(-y) regulujący(-ce) zasady ochrony danych osobowych? Jeżeli inny to proszę wskazać jaki  w polu uwag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60498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B3475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81C16" w14:textId="77777777" w:rsidR="0071096F" w:rsidRDefault="0071096F" w:rsidP="00AF2210">
            <w:pPr>
              <w:spacing w:after="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71096F" w14:paraId="702A21FE" w14:textId="77777777" w:rsidTr="00E552E7">
        <w:trPr>
          <w:trHeight w:val="40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975A1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A8F6" w14:textId="77777777" w:rsidR="0071096F" w:rsidRDefault="0071096F" w:rsidP="00AF2210">
            <w:pPr>
              <w:spacing w:after="0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zy dysponują Państwo Personelem przeszkolonym z zakresu ochrony danych osobowych (przynajmniej 1 osob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8A86E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24D3D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A0FBA" w14:textId="77777777" w:rsidR="0071096F" w:rsidRDefault="0071096F" w:rsidP="00AF2210">
            <w:pPr>
              <w:spacing w:after="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71096F" w14:paraId="54F03066" w14:textId="77777777" w:rsidTr="00E552E7">
        <w:trPr>
          <w:trHeight w:val="69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6FBCC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7196" w14:textId="77777777" w:rsidR="0071096F" w:rsidRDefault="0071096F" w:rsidP="00AF2210">
            <w:pPr>
              <w:spacing w:after="0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zy dysponują Państwo odpowiednio zabezpieczonym programem antywirusowym sprzętem komputerowym umożliwiającym bezpieczne przetwarzanie danych osobowych w formie elektroniczn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07557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24906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2A6B" w14:textId="77777777" w:rsidR="0071096F" w:rsidRDefault="0071096F" w:rsidP="00AF2210">
            <w:pPr>
              <w:spacing w:after="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71096F" w14:paraId="304D961E" w14:textId="77777777" w:rsidTr="00E552E7">
        <w:trPr>
          <w:trHeight w:val="64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D979E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44B6" w14:textId="77777777" w:rsidR="0071096F" w:rsidRDefault="0071096F" w:rsidP="00AF2210">
            <w:pPr>
              <w:spacing w:after="0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Czy w dysponują Państwo odpowiednio wyposażonymi i zabezpieczonymi pomieszczeniami umożliwiającymi bezpieczne przetwarzanie danych osobowych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F02C9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ABED9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85EE7" w14:textId="77777777" w:rsidR="0071096F" w:rsidRDefault="0071096F" w:rsidP="00AF2210">
            <w:pPr>
              <w:spacing w:after="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71096F" w14:paraId="1DED7359" w14:textId="77777777" w:rsidTr="00E552E7">
        <w:trPr>
          <w:trHeight w:val="992"/>
        </w:trPr>
        <w:tc>
          <w:tcPr>
            <w:tcW w:w="91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84BA57" w14:textId="77777777" w:rsidR="0071096F" w:rsidRDefault="0071096F" w:rsidP="00AF2210">
            <w:pPr>
              <w:spacing w:after="0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KOMENTARZ: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Jedynie udzielenie odpowiedzi "TAK" na wszystkie pytania ankiety lub wskazanie w rubryce "Uwagi" terminu i sposobu wypełnienia warunków umożliwiających odpowiedź TAK umożliwi podpisanie Umowy dotyczącej powierzenia danych osobowych.</w:t>
            </w:r>
          </w:p>
        </w:tc>
      </w:tr>
    </w:tbl>
    <w:p w14:paraId="396EEBB5" w14:textId="77777777" w:rsidR="0071096F" w:rsidRDefault="0071096F" w:rsidP="00AF2210">
      <w:pPr>
        <w:pStyle w:val="Default"/>
        <w:spacing w:after="60" w:line="276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6F555871" w14:textId="77777777" w:rsidR="0071096F" w:rsidRDefault="0071096F" w:rsidP="00AF2210">
      <w:pPr>
        <w:pStyle w:val="Default"/>
        <w:spacing w:after="60" w:line="276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382ED126" w14:textId="77777777" w:rsidR="0071096F" w:rsidRDefault="0071096F" w:rsidP="00AF2210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771A806F" w14:textId="77777777" w:rsidR="0071096F" w:rsidRDefault="0071096F" w:rsidP="00AF2210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4EBE162A" w14:textId="77777777" w:rsidR="0071096F" w:rsidRDefault="0071096F" w:rsidP="00AF2210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6D651C33" w14:textId="77777777" w:rsidR="0071096F" w:rsidRPr="00DE673D" w:rsidRDefault="0071096F" w:rsidP="00AF2210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5AF7D3A7" w14:textId="77777777" w:rsidR="00A85563" w:rsidRDefault="00A85563" w:rsidP="00AF2210">
      <w:pPr>
        <w:pStyle w:val="Akapitzlist"/>
        <w:autoSpaceDE w:val="0"/>
        <w:autoSpaceDN w:val="0"/>
        <w:adjustRightInd w:val="0"/>
        <w:spacing w:before="120" w:after="0"/>
        <w:ind w:left="714"/>
        <w:jc w:val="both"/>
        <w:rPr>
          <w:rFonts w:cs="Calibri"/>
          <w:bCs/>
          <w:sz w:val="20"/>
          <w:szCs w:val="20"/>
        </w:rPr>
      </w:pPr>
    </w:p>
    <w:sectPr w:rsidR="00A85563" w:rsidSect="00F70863">
      <w:headerReference w:type="default" r:id="rId11"/>
      <w:footerReference w:type="default" r:id="rId12"/>
      <w:pgSz w:w="11906" w:h="16838" w:code="9"/>
      <w:pgMar w:top="1447" w:right="1418" w:bottom="1418" w:left="1418" w:header="283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79685" w14:textId="77777777" w:rsidR="004E7255" w:rsidRDefault="004E7255" w:rsidP="00643D85">
      <w:pPr>
        <w:spacing w:after="0" w:line="240" w:lineRule="auto"/>
      </w:pPr>
      <w:r>
        <w:separator/>
      </w:r>
    </w:p>
  </w:endnote>
  <w:endnote w:type="continuationSeparator" w:id="0">
    <w:p w14:paraId="4001075F" w14:textId="77777777" w:rsidR="004E7255" w:rsidRDefault="004E7255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7993296"/>
      <w:docPartObj>
        <w:docPartGallery w:val="Page Numbers (Bottom of Page)"/>
        <w:docPartUnique/>
      </w:docPartObj>
    </w:sdtPr>
    <w:sdtContent>
      <w:sdt>
        <w:sdtPr>
          <w:id w:val="-1140718408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2FADD171" w14:textId="77777777" w:rsidR="00B215DE" w:rsidRDefault="00B215DE" w:rsidP="00B215DE">
            <w:pPr>
              <w:pStyle w:val="Nagwek"/>
              <w:pBdr>
                <w:bottom w:val="single" w:sz="6" w:space="0" w:color="auto"/>
              </w:pBdr>
              <w:rPr>
                <w:rFonts w:asciiTheme="minorHAnsi" w:hAnsiTheme="minorHAnsi" w:cstheme="minorHAnsi"/>
                <w:b/>
                <w:bCs/>
                <w:iCs/>
                <w:spacing w:val="40"/>
                <w:sz w:val="18"/>
                <w:szCs w:val="16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D3906BB" wp14:editId="3FC42CB8">
                      <wp:simplePos x="0" y="0"/>
                      <wp:positionH relativeFrom="page">
                        <wp:align>right</wp:align>
                      </wp:positionH>
                      <wp:positionV relativeFrom="margin">
                        <wp:posOffset>8574405</wp:posOffset>
                      </wp:positionV>
                      <wp:extent cx="807720" cy="438785"/>
                      <wp:effectExtent l="0" t="0" r="0" b="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1E9E5B" w14:textId="77777777" w:rsidR="00B215DE" w:rsidRDefault="00B215DE" w:rsidP="00B215DE">
                                  <w:pPr>
                                    <w:pBdr>
                                      <w:top w:val="single" w:sz="4" w:space="1" w:color="D8D8D8" w:themeColor="background1" w:themeShade="D8"/>
                                    </w:pBdr>
                                  </w:pPr>
                                  <w:r>
                                    <w:t xml:space="preserve">Strona |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rightMargin">
                        <wp14:pctWidth>9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906BB" id="Prostokąt 4" o:spid="_x0000_s1026" style="position:absolute;margin-left:12.4pt;margin-top:675.15pt;width:63.6pt;height:34.55pt;z-index:251659264;visibility:visible;mso-wrap-style:square;mso-width-percent:90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" o:allowincell="f" stroked="f">
                      <v:textbox style="mso-fit-shape-to-text:t" inset="0,,0">
                        <w:txbxContent>
                          <w:p w14:paraId="161E9E5B" w14:textId="77777777" w:rsidR="00B215DE" w:rsidRDefault="00B215DE" w:rsidP="00B215DE">
                            <w:pPr>
                              <w:pBdr>
                                <w:top w:val="single" w:sz="4" w:space="1" w:color="D8D8D8" w:themeColor="background1" w:themeShade="D8"/>
                              </w:pBdr>
                            </w:pPr>
                            <w:r>
                              <w:t xml:space="preserve">Strona | </w:t>
                            </w: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  <w10:wrap anchorx="page" anchory="margin"/>
                    </v:rect>
                  </w:pict>
                </mc:Fallback>
              </mc:AlternateContent>
            </w:r>
          </w:p>
          <w:p w14:paraId="3A48A15C" w14:textId="77777777" w:rsidR="00B215DE" w:rsidRDefault="00B215DE" w:rsidP="00B2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pacing w:val="40"/>
                <w:sz w:val="18"/>
                <w:szCs w:val="16"/>
                <w:lang w:eastAsia="pl-PL"/>
              </w:rPr>
            </w:pPr>
          </w:p>
          <w:p w14:paraId="0F6320F0" w14:textId="77777777" w:rsidR="00B215DE" w:rsidRPr="00C65B7B" w:rsidRDefault="00B215DE" w:rsidP="00B2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16"/>
                <w:lang w:eastAsia="pl-PL"/>
              </w:rPr>
            </w:pPr>
            <w:r w:rsidRPr="00C65B7B">
              <w:rPr>
                <w:rFonts w:asciiTheme="minorHAnsi" w:hAnsiTheme="minorHAnsi" w:cstheme="minorHAnsi"/>
                <w:b/>
                <w:bCs/>
                <w:iCs/>
                <w:sz w:val="20"/>
                <w:szCs w:val="16"/>
                <w:lang w:eastAsia="pl-PL"/>
              </w:rPr>
              <w:t>Projekt „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16"/>
                <w:lang w:eastAsia="pl-PL"/>
              </w:rPr>
              <w:t>Katalog potrzeb zawodowych</w:t>
            </w:r>
            <w:r w:rsidRPr="00C65B7B">
              <w:rPr>
                <w:rFonts w:asciiTheme="minorHAnsi" w:hAnsiTheme="minorHAnsi" w:cstheme="minorHAnsi"/>
                <w:b/>
                <w:bCs/>
                <w:iCs/>
                <w:sz w:val="20"/>
                <w:szCs w:val="16"/>
                <w:lang w:eastAsia="pl-PL"/>
              </w:rPr>
              <w:t xml:space="preserve">”- </w:t>
            </w:r>
            <w:r w:rsidRPr="002B2CD9">
              <w:rPr>
                <w:rFonts w:asciiTheme="minorHAnsi" w:hAnsiTheme="minorHAnsi" w:cstheme="minorHAnsi"/>
                <w:b/>
                <w:sz w:val="20"/>
                <w:szCs w:val="20"/>
              </w:rPr>
              <w:t>POWR.01.02.01-18-0066/18</w:t>
            </w:r>
          </w:p>
          <w:p w14:paraId="68F35AD8" w14:textId="77777777" w:rsidR="00B215DE" w:rsidRPr="00C65B7B" w:rsidRDefault="00B215DE" w:rsidP="00B2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6"/>
                <w:lang w:eastAsia="pl-PL"/>
              </w:rPr>
            </w:pPr>
            <w:r w:rsidRPr="00C65B7B">
              <w:rPr>
                <w:rFonts w:asciiTheme="minorHAnsi" w:hAnsiTheme="minorHAnsi" w:cstheme="minorHAnsi"/>
                <w:bCs/>
                <w:iCs/>
                <w:sz w:val="18"/>
                <w:szCs w:val="16"/>
                <w:lang w:eastAsia="pl-PL"/>
              </w:rPr>
              <w:t xml:space="preserve">Biuro projektu: KAMEA Paweł Kozarzewski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2F2661">
              <w:rPr>
                <w:rFonts w:asciiTheme="minorHAnsi" w:hAnsiTheme="minorHAnsi" w:cstheme="minorHAnsi"/>
                <w:sz w:val="20"/>
                <w:szCs w:val="20"/>
              </w:rPr>
              <w:t>l. Piotra Bardowskiego 1c 35-005 Rzeszów</w:t>
            </w:r>
          </w:p>
          <w:p w14:paraId="5AF1117E" w14:textId="77777777" w:rsidR="00B215DE" w:rsidRDefault="00B215DE" w:rsidP="00B215DE">
            <w:pPr>
              <w:pStyle w:val="Stopka"/>
              <w:jc w:val="right"/>
            </w:pPr>
          </w:p>
        </w:sdtContent>
      </w:sdt>
      <w:p w14:paraId="108AE15A" w14:textId="1A5A5293" w:rsidR="00B215DE" w:rsidRDefault="00B215DE">
        <w:pPr>
          <w:pStyle w:val="Stopka"/>
          <w:jc w:val="right"/>
        </w:pPr>
      </w:p>
    </w:sdtContent>
  </w:sdt>
  <w:p w14:paraId="1020F395" w14:textId="0AFFC08F" w:rsidR="0071096F" w:rsidRPr="007E5B03" w:rsidRDefault="0071096F">
    <w:pPr>
      <w:pStyle w:val="Stopka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E7105" w14:textId="77777777" w:rsidR="004E7255" w:rsidRDefault="004E7255" w:rsidP="00643D85">
      <w:pPr>
        <w:spacing w:after="0" w:line="240" w:lineRule="auto"/>
      </w:pPr>
      <w:r>
        <w:separator/>
      </w:r>
    </w:p>
  </w:footnote>
  <w:footnote w:type="continuationSeparator" w:id="0">
    <w:p w14:paraId="3DCE9D68" w14:textId="77777777" w:rsidR="004E7255" w:rsidRDefault="004E7255" w:rsidP="0064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6BA6F" w14:textId="77777777" w:rsidR="0071096F" w:rsidRPr="00F907E9" w:rsidRDefault="00B215DE" w:rsidP="00B31161">
    <w:pPr>
      <w:pStyle w:val="Nagwek"/>
    </w:pPr>
    <w:sdt>
      <w:sdtPr>
        <w:id w:val="-1175028921"/>
        <w:docPartObj>
          <w:docPartGallery w:val="Page Numbers (Margins)"/>
          <w:docPartUnique/>
        </w:docPartObj>
      </w:sdtPr>
      <w:sdtEndPr/>
      <w:sdtContent/>
    </w:sdt>
    <w:r w:rsidR="0071096F">
      <w:rPr>
        <w:noProof/>
        <w:lang w:eastAsia="pl-PL"/>
      </w:rPr>
      <w:drawing>
        <wp:inline distT="0" distB="0" distL="0" distR="0" wp14:anchorId="55202A49" wp14:editId="4E0328D5">
          <wp:extent cx="5753100" cy="6477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9F0521"/>
    <w:multiLevelType w:val="multilevel"/>
    <w:tmpl w:val="54829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D35EA3"/>
    <w:multiLevelType w:val="multilevel"/>
    <w:tmpl w:val="54829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E36A6"/>
    <w:multiLevelType w:val="hybridMultilevel"/>
    <w:tmpl w:val="9EA22BB0"/>
    <w:lvl w:ilvl="0" w:tplc="003A2E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4B67"/>
    <w:multiLevelType w:val="hybridMultilevel"/>
    <w:tmpl w:val="F0FCB1D6"/>
    <w:lvl w:ilvl="0" w:tplc="04150019">
      <w:start w:val="1"/>
      <w:numFmt w:val="lowerLetter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8" w15:restartNumberingAfterBreak="0">
    <w:nsid w:val="10472A31"/>
    <w:multiLevelType w:val="hybridMultilevel"/>
    <w:tmpl w:val="C16CF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A529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36E9B"/>
    <w:multiLevelType w:val="hybridMultilevel"/>
    <w:tmpl w:val="7A569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F621D"/>
    <w:multiLevelType w:val="hybridMultilevel"/>
    <w:tmpl w:val="8878E3D0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698" w:hanging="705"/>
      </w:pPr>
      <w:rPr>
        <w:rFonts w:ascii="Symbol" w:hAnsi="Symbol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B1BA3"/>
    <w:multiLevelType w:val="hybridMultilevel"/>
    <w:tmpl w:val="5130FDFA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1D8CCDBA">
      <w:start w:val="1"/>
      <w:numFmt w:val="lowerLetter"/>
      <w:lvlText w:val="%2)"/>
      <w:lvlJc w:val="left"/>
      <w:pPr>
        <w:ind w:left="3836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2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372AD6"/>
    <w:multiLevelType w:val="hybridMultilevel"/>
    <w:tmpl w:val="9D30BBEA"/>
    <w:lvl w:ilvl="0" w:tplc="786E8AB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20706"/>
    <w:multiLevelType w:val="hybridMultilevel"/>
    <w:tmpl w:val="5958E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590977"/>
    <w:multiLevelType w:val="hybridMultilevel"/>
    <w:tmpl w:val="BAAA8BC8"/>
    <w:lvl w:ilvl="0" w:tplc="E44232AC">
      <w:start w:val="1"/>
      <w:numFmt w:val="lowerLetter"/>
      <w:lvlText w:val="%1)"/>
      <w:lvlJc w:val="left"/>
      <w:pPr>
        <w:ind w:left="1364" w:hanging="360"/>
      </w:pPr>
      <w:rPr>
        <w:strike w:val="0"/>
        <w:color w:val="auto"/>
      </w:r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6F7711E"/>
    <w:multiLevelType w:val="hybridMultilevel"/>
    <w:tmpl w:val="FDCE8182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C0FAADB0">
      <w:start w:val="1"/>
      <w:numFmt w:val="decimal"/>
      <w:lvlText w:val="%2."/>
      <w:lvlJc w:val="left"/>
      <w:pPr>
        <w:ind w:left="1698" w:hanging="705"/>
      </w:pPr>
      <w:rPr>
        <w:rFonts w:asciiTheme="minorHAnsi" w:eastAsia="Times New Roman" w:hAnsiTheme="minorHAnsi" w:cs="Times New Roman" w:hint="default"/>
        <w:b/>
      </w:rPr>
    </w:lvl>
    <w:lvl w:ilvl="2" w:tplc="932EC728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A0"/>
    <w:multiLevelType w:val="hybridMultilevel"/>
    <w:tmpl w:val="BB9CC938"/>
    <w:lvl w:ilvl="0" w:tplc="E30242BC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905719"/>
    <w:multiLevelType w:val="hybridMultilevel"/>
    <w:tmpl w:val="4F1C3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04917"/>
    <w:multiLevelType w:val="hybridMultilevel"/>
    <w:tmpl w:val="66D2F80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C94231"/>
    <w:multiLevelType w:val="hybridMultilevel"/>
    <w:tmpl w:val="1D7ED8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4" w15:restartNumberingAfterBreak="0">
    <w:nsid w:val="62D60095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5" w15:restartNumberingAfterBreak="0">
    <w:nsid w:val="6B22513C"/>
    <w:multiLevelType w:val="hybridMultilevel"/>
    <w:tmpl w:val="7930BD9C"/>
    <w:lvl w:ilvl="0" w:tplc="0415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6" w15:restartNumberingAfterBreak="0">
    <w:nsid w:val="6FB42EFC"/>
    <w:multiLevelType w:val="hybridMultilevel"/>
    <w:tmpl w:val="5416372A"/>
    <w:lvl w:ilvl="0" w:tplc="0415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33C689FC">
      <w:start w:val="1"/>
      <w:numFmt w:val="bullet"/>
      <w:lvlText w:val=""/>
      <w:lvlJc w:val="left"/>
      <w:pPr>
        <w:ind w:left="205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18"/>
  </w:num>
  <w:num w:numId="5">
    <w:abstractNumId w:val="5"/>
  </w:num>
  <w:num w:numId="6">
    <w:abstractNumId w:val="14"/>
  </w:num>
  <w:num w:numId="7">
    <w:abstractNumId w:val="23"/>
  </w:num>
  <w:num w:numId="8">
    <w:abstractNumId w:val="22"/>
  </w:num>
  <w:num w:numId="9">
    <w:abstractNumId w:val="24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4"/>
  </w:num>
  <w:num w:numId="20">
    <w:abstractNumId w:val="21"/>
  </w:num>
  <w:num w:numId="21">
    <w:abstractNumId w:val="25"/>
  </w:num>
  <w:num w:numId="22">
    <w:abstractNumId w:val="26"/>
  </w:num>
  <w:num w:numId="23">
    <w:abstractNumId w:val="6"/>
  </w:num>
  <w:num w:numId="24">
    <w:abstractNumId w:val="19"/>
  </w:num>
  <w:num w:numId="2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1B8F"/>
    <w:rsid w:val="0000255B"/>
    <w:rsid w:val="00011D48"/>
    <w:rsid w:val="00013850"/>
    <w:rsid w:val="00017F83"/>
    <w:rsid w:val="00020970"/>
    <w:rsid w:val="0002235D"/>
    <w:rsid w:val="00024D99"/>
    <w:rsid w:val="00025A98"/>
    <w:rsid w:val="000269CD"/>
    <w:rsid w:val="00030343"/>
    <w:rsid w:val="00031B64"/>
    <w:rsid w:val="00033848"/>
    <w:rsid w:val="00037130"/>
    <w:rsid w:val="00042A7A"/>
    <w:rsid w:val="00046600"/>
    <w:rsid w:val="000609F8"/>
    <w:rsid w:val="00074E33"/>
    <w:rsid w:val="00075E53"/>
    <w:rsid w:val="00077340"/>
    <w:rsid w:val="000850F7"/>
    <w:rsid w:val="00086015"/>
    <w:rsid w:val="00086801"/>
    <w:rsid w:val="00094807"/>
    <w:rsid w:val="00097C37"/>
    <w:rsid w:val="000A1E07"/>
    <w:rsid w:val="000A4F6C"/>
    <w:rsid w:val="000A7914"/>
    <w:rsid w:val="000B1EF7"/>
    <w:rsid w:val="000B2719"/>
    <w:rsid w:val="000B2E3C"/>
    <w:rsid w:val="000B5B73"/>
    <w:rsid w:val="000C1494"/>
    <w:rsid w:val="000C5252"/>
    <w:rsid w:val="000C6577"/>
    <w:rsid w:val="000D2779"/>
    <w:rsid w:val="000D3A68"/>
    <w:rsid w:val="000D442A"/>
    <w:rsid w:val="000E05F8"/>
    <w:rsid w:val="000E1123"/>
    <w:rsid w:val="000E20C7"/>
    <w:rsid w:val="000F47BC"/>
    <w:rsid w:val="000F7E02"/>
    <w:rsid w:val="00100C3B"/>
    <w:rsid w:val="00103DDE"/>
    <w:rsid w:val="00105319"/>
    <w:rsid w:val="0010667E"/>
    <w:rsid w:val="00110DA4"/>
    <w:rsid w:val="00112763"/>
    <w:rsid w:val="001143E1"/>
    <w:rsid w:val="00117A0C"/>
    <w:rsid w:val="00121E16"/>
    <w:rsid w:val="00121F94"/>
    <w:rsid w:val="001221C1"/>
    <w:rsid w:val="00123EFD"/>
    <w:rsid w:val="001245F1"/>
    <w:rsid w:val="00126650"/>
    <w:rsid w:val="001273CB"/>
    <w:rsid w:val="00133C91"/>
    <w:rsid w:val="00137EDC"/>
    <w:rsid w:val="00141163"/>
    <w:rsid w:val="00142ED5"/>
    <w:rsid w:val="00144319"/>
    <w:rsid w:val="00147DDE"/>
    <w:rsid w:val="00150CA6"/>
    <w:rsid w:val="00153E47"/>
    <w:rsid w:val="00156BD3"/>
    <w:rsid w:val="00157513"/>
    <w:rsid w:val="001603A2"/>
    <w:rsid w:val="00160C01"/>
    <w:rsid w:val="00170174"/>
    <w:rsid w:val="00173883"/>
    <w:rsid w:val="0018119D"/>
    <w:rsid w:val="00187EA6"/>
    <w:rsid w:val="00190932"/>
    <w:rsid w:val="001919C7"/>
    <w:rsid w:val="00193EC2"/>
    <w:rsid w:val="001A154E"/>
    <w:rsid w:val="001A3938"/>
    <w:rsid w:val="001A57BC"/>
    <w:rsid w:val="001B349A"/>
    <w:rsid w:val="001B37DE"/>
    <w:rsid w:val="001B7145"/>
    <w:rsid w:val="001C4387"/>
    <w:rsid w:val="001C5E6B"/>
    <w:rsid w:val="001D0705"/>
    <w:rsid w:val="001D12C8"/>
    <w:rsid w:val="001D2359"/>
    <w:rsid w:val="001D6330"/>
    <w:rsid w:val="001E303E"/>
    <w:rsid w:val="001E5AAA"/>
    <w:rsid w:val="001E76D0"/>
    <w:rsid w:val="001E7709"/>
    <w:rsid w:val="001F49A8"/>
    <w:rsid w:val="001F6DBD"/>
    <w:rsid w:val="001F7685"/>
    <w:rsid w:val="00203EE8"/>
    <w:rsid w:val="00210E1F"/>
    <w:rsid w:val="00214480"/>
    <w:rsid w:val="002171EC"/>
    <w:rsid w:val="00217D47"/>
    <w:rsid w:val="00222A9C"/>
    <w:rsid w:val="00231701"/>
    <w:rsid w:val="00231BB9"/>
    <w:rsid w:val="002327C2"/>
    <w:rsid w:val="00232F4E"/>
    <w:rsid w:val="00233AC6"/>
    <w:rsid w:val="00233BB3"/>
    <w:rsid w:val="00233FD1"/>
    <w:rsid w:val="00236131"/>
    <w:rsid w:val="00240505"/>
    <w:rsid w:val="00243080"/>
    <w:rsid w:val="00247CC2"/>
    <w:rsid w:val="00251497"/>
    <w:rsid w:val="002554E7"/>
    <w:rsid w:val="00255CE9"/>
    <w:rsid w:val="00257870"/>
    <w:rsid w:val="002622F3"/>
    <w:rsid w:val="00262978"/>
    <w:rsid w:val="002639C7"/>
    <w:rsid w:val="00265804"/>
    <w:rsid w:val="0026774D"/>
    <w:rsid w:val="00267E66"/>
    <w:rsid w:val="002704E2"/>
    <w:rsid w:val="002709DF"/>
    <w:rsid w:val="00272593"/>
    <w:rsid w:val="00273CEB"/>
    <w:rsid w:val="00274A86"/>
    <w:rsid w:val="00284463"/>
    <w:rsid w:val="00293463"/>
    <w:rsid w:val="00296352"/>
    <w:rsid w:val="002A065C"/>
    <w:rsid w:val="002A46DF"/>
    <w:rsid w:val="002A709C"/>
    <w:rsid w:val="002B28F3"/>
    <w:rsid w:val="002B44BC"/>
    <w:rsid w:val="002B5FA9"/>
    <w:rsid w:val="002B6822"/>
    <w:rsid w:val="002C335F"/>
    <w:rsid w:val="002C55A4"/>
    <w:rsid w:val="002C5D15"/>
    <w:rsid w:val="002C660D"/>
    <w:rsid w:val="002C6A75"/>
    <w:rsid w:val="002C7001"/>
    <w:rsid w:val="002D1296"/>
    <w:rsid w:val="002D15CE"/>
    <w:rsid w:val="002E1B64"/>
    <w:rsid w:val="002E3A0A"/>
    <w:rsid w:val="002E3F6F"/>
    <w:rsid w:val="002E4BC2"/>
    <w:rsid w:val="002E5B35"/>
    <w:rsid w:val="00300011"/>
    <w:rsid w:val="003017E6"/>
    <w:rsid w:val="00305A08"/>
    <w:rsid w:val="00305E32"/>
    <w:rsid w:val="00305E65"/>
    <w:rsid w:val="00311C95"/>
    <w:rsid w:val="0031464F"/>
    <w:rsid w:val="00316757"/>
    <w:rsid w:val="00320F14"/>
    <w:rsid w:val="00321848"/>
    <w:rsid w:val="00331183"/>
    <w:rsid w:val="00332873"/>
    <w:rsid w:val="00332A1F"/>
    <w:rsid w:val="00332D42"/>
    <w:rsid w:val="00342CDA"/>
    <w:rsid w:val="00347AF4"/>
    <w:rsid w:val="00351452"/>
    <w:rsid w:val="00353331"/>
    <w:rsid w:val="0035337C"/>
    <w:rsid w:val="0035536E"/>
    <w:rsid w:val="0036042A"/>
    <w:rsid w:val="0036191E"/>
    <w:rsid w:val="003620FB"/>
    <w:rsid w:val="0036215F"/>
    <w:rsid w:val="00362223"/>
    <w:rsid w:val="003628D5"/>
    <w:rsid w:val="00367C76"/>
    <w:rsid w:val="00373449"/>
    <w:rsid w:val="003763EF"/>
    <w:rsid w:val="003766DB"/>
    <w:rsid w:val="00376C8B"/>
    <w:rsid w:val="00377A44"/>
    <w:rsid w:val="00384B65"/>
    <w:rsid w:val="0038640C"/>
    <w:rsid w:val="00394117"/>
    <w:rsid w:val="00394EAB"/>
    <w:rsid w:val="003A4358"/>
    <w:rsid w:val="003A7ADA"/>
    <w:rsid w:val="003B10F4"/>
    <w:rsid w:val="003B2962"/>
    <w:rsid w:val="003B510D"/>
    <w:rsid w:val="003B51E5"/>
    <w:rsid w:val="003C337D"/>
    <w:rsid w:val="003C51A1"/>
    <w:rsid w:val="003C72F6"/>
    <w:rsid w:val="003C7CA8"/>
    <w:rsid w:val="003D0CD8"/>
    <w:rsid w:val="003D4F5C"/>
    <w:rsid w:val="003D61B3"/>
    <w:rsid w:val="003E0C36"/>
    <w:rsid w:val="003E362B"/>
    <w:rsid w:val="003E6852"/>
    <w:rsid w:val="003E6A90"/>
    <w:rsid w:val="003F4514"/>
    <w:rsid w:val="003F4B2C"/>
    <w:rsid w:val="004014AE"/>
    <w:rsid w:val="00401BDC"/>
    <w:rsid w:val="004050A4"/>
    <w:rsid w:val="00405471"/>
    <w:rsid w:val="0040762E"/>
    <w:rsid w:val="0041245B"/>
    <w:rsid w:val="004124D6"/>
    <w:rsid w:val="00415321"/>
    <w:rsid w:val="004160AA"/>
    <w:rsid w:val="00417353"/>
    <w:rsid w:val="004173E2"/>
    <w:rsid w:val="0042719F"/>
    <w:rsid w:val="00430878"/>
    <w:rsid w:val="00431C5B"/>
    <w:rsid w:val="00432318"/>
    <w:rsid w:val="00435D9F"/>
    <w:rsid w:val="00440522"/>
    <w:rsid w:val="00443CC6"/>
    <w:rsid w:val="00445F21"/>
    <w:rsid w:val="0045035D"/>
    <w:rsid w:val="00452018"/>
    <w:rsid w:val="00452376"/>
    <w:rsid w:val="0045465C"/>
    <w:rsid w:val="004546D1"/>
    <w:rsid w:val="00461BED"/>
    <w:rsid w:val="00462732"/>
    <w:rsid w:val="00465579"/>
    <w:rsid w:val="00465D01"/>
    <w:rsid w:val="00471FE7"/>
    <w:rsid w:val="00474463"/>
    <w:rsid w:val="004749D1"/>
    <w:rsid w:val="00474F23"/>
    <w:rsid w:val="0047693A"/>
    <w:rsid w:val="004841A9"/>
    <w:rsid w:val="00484353"/>
    <w:rsid w:val="00484E9A"/>
    <w:rsid w:val="00485265"/>
    <w:rsid w:val="004858FA"/>
    <w:rsid w:val="004A17F7"/>
    <w:rsid w:val="004A36CE"/>
    <w:rsid w:val="004B206C"/>
    <w:rsid w:val="004B242B"/>
    <w:rsid w:val="004B2A65"/>
    <w:rsid w:val="004C2054"/>
    <w:rsid w:val="004C5525"/>
    <w:rsid w:val="004D1618"/>
    <w:rsid w:val="004D1C1D"/>
    <w:rsid w:val="004D2D6A"/>
    <w:rsid w:val="004D6B0D"/>
    <w:rsid w:val="004D7572"/>
    <w:rsid w:val="004D7DB1"/>
    <w:rsid w:val="004E1599"/>
    <w:rsid w:val="004E23D9"/>
    <w:rsid w:val="004E2A31"/>
    <w:rsid w:val="004E3E28"/>
    <w:rsid w:val="004E7255"/>
    <w:rsid w:val="004F0B9F"/>
    <w:rsid w:val="004F369C"/>
    <w:rsid w:val="004F628F"/>
    <w:rsid w:val="00501519"/>
    <w:rsid w:val="005021D1"/>
    <w:rsid w:val="0050445C"/>
    <w:rsid w:val="00506818"/>
    <w:rsid w:val="00512233"/>
    <w:rsid w:val="00515747"/>
    <w:rsid w:val="00517A65"/>
    <w:rsid w:val="00524C10"/>
    <w:rsid w:val="00525E8C"/>
    <w:rsid w:val="00526340"/>
    <w:rsid w:val="00526CAB"/>
    <w:rsid w:val="00530404"/>
    <w:rsid w:val="00533FB7"/>
    <w:rsid w:val="00540564"/>
    <w:rsid w:val="0055348A"/>
    <w:rsid w:val="005542C0"/>
    <w:rsid w:val="005552BF"/>
    <w:rsid w:val="00555ABE"/>
    <w:rsid w:val="00557A97"/>
    <w:rsid w:val="00560225"/>
    <w:rsid w:val="005604F0"/>
    <w:rsid w:val="005630AA"/>
    <w:rsid w:val="005656C1"/>
    <w:rsid w:val="0057156A"/>
    <w:rsid w:val="00573A7D"/>
    <w:rsid w:val="005746D7"/>
    <w:rsid w:val="005821A5"/>
    <w:rsid w:val="0058273F"/>
    <w:rsid w:val="00587F6C"/>
    <w:rsid w:val="00595066"/>
    <w:rsid w:val="00595E98"/>
    <w:rsid w:val="00597D14"/>
    <w:rsid w:val="005A17DD"/>
    <w:rsid w:val="005A5856"/>
    <w:rsid w:val="005B0AD0"/>
    <w:rsid w:val="005B4568"/>
    <w:rsid w:val="005B6030"/>
    <w:rsid w:val="005B671B"/>
    <w:rsid w:val="005C0AD0"/>
    <w:rsid w:val="005C433E"/>
    <w:rsid w:val="005C5AB9"/>
    <w:rsid w:val="005D038D"/>
    <w:rsid w:val="005D1B35"/>
    <w:rsid w:val="005E150B"/>
    <w:rsid w:val="005E21A6"/>
    <w:rsid w:val="005E2CD3"/>
    <w:rsid w:val="005E2DCD"/>
    <w:rsid w:val="005E2E42"/>
    <w:rsid w:val="005E2F2F"/>
    <w:rsid w:val="005E3DF5"/>
    <w:rsid w:val="005E5E89"/>
    <w:rsid w:val="005F28F9"/>
    <w:rsid w:val="005F66D3"/>
    <w:rsid w:val="00602098"/>
    <w:rsid w:val="006058C1"/>
    <w:rsid w:val="00605D11"/>
    <w:rsid w:val="00606947"/>
    <w:rsid w:val="006071E6"/>
    <w:rsid w:val="00612D5F"/>
    <w:rsid w:val="00614811"/>
    <w:rsid w:val="00621A2D"/>
    <w:rsid w:val="00621E54"/>
    <w:rsid w:val="00622642"/>
    <w:rsid w:val="00623B9C"/>
    <w:rsid w:val="006240D7"/>
    <w:rsid w:val="006257DC"/>
    <w:rsid w:val="006313BD"/>
    <w:rsid w:val="006316A6"/>
    <w:rsid w:val="006336DC"/>
    <w:rsid w:val="00634D70"/>
    <w:rsid w:val="00635552"/>
    <w:rsid w:val="0064007B"/>
    <w:rsid w:val="0064029A"/>
    <w:rsid w:val="00641B52"/>
    <w:rsid w:val="006423FB"/>
    <w:rsid w:val="00643D85"/>
    <w:rsid w:val="00645F78"/>
    <w:rsid w:val="00646C48"/>
    <w:rsid w:val="00650010"/>
    <w:rsid w:val="0066256A"/>
    <w:rsid w:val="00663759"/>
    <w:rsid w:val="00663ED1"/>
    <w:rsid w:val="0066419F"/>
    <w:rsid w:val="00664733"/>
    <w:rsid w:val="006671D1"/>
    <w:rsid w:val="00670AD8"/>
    <w:rsid w:val="00671894"/>
    <w:rsid w:val="006729D9"/>
    <w:rsid w:val="006743AC"/>
    <w:rsid w:val="00677FD3"/>
    <w:rsid w:val="006805A3"/>
    <w:rsid w:val="006815C1"/>
    <w:rsid w:val="006829D3"/>
    <w:rsid w:val="00683916"/>
    <w:rsid w:val="00686183"/>
    <w:rsid w:val="00687EF6"/>
    <w:rsid w:val="00693339"/>
    <w:rsid w:val="006937DC"/>
    <w:rsid w:val="00694AD0"/>
    <w:rsid w:val="006A406D"/>
    <w:rsid w:val="006B1308"/>
    <w:rsid w:val="006B1A74"/>
    <w:rsid w:val="006B1C41"/>
    <w:rsid w:val="006B2B88"/>
    <w:rsid w:val="006C1C0A"/>
    <w:rsid w:val="006C2DEF"/>
    <w:rsid w:val="006D0383"/>
    <w:rsid w:val="006D2B9F"/>
    <w:rsid w:val="006D4D9E"/>
    <w:rsid w:val="006D657F"/>
    <w:rsid w:val="006E52E8"/>
    <w:rsid w:val="006E53AB"/>
    <w:rsid w:val="006E7C6F"/>
    <w:rsid w:val="006F03A7"/>
    <w:rsid w:val="00703E56"/>
    <w:rsid w:val="00705FD6"/>
    <w:rsid w:val="007074AC"/>
    <w:rsid w:val="0071096F"/>
    <w:rsid w:val="007120A9"/>
    <w:rsid w:val="007148BB"/>
    <w:rsid w:val="00717EC6"/>
    <w:rsid w:val="00720A62"/>
    <w:rsid w:val="0072717B"/>
    <w:rsid w:val="00736FE4"/>
    <w:rsid w:val="007420D3"/>
    <w:rsid w:val="00743B2D"/>
    <w:rsid w:val="00743C14"/>
    <w:rsid w:val="00747BF4"/>
    <w:rsid w:val="00754EB4"/>
    <w:rsid w:val="00757296"/>
    <w:rsid w:val="007607A3"/>
    <w:rsid w:val="00763D31"/>
    <w:rsid w:val="00763F9C"/>
    <w:rsid w:val="00770A5A"/>
    <w:rsid w:val="00772BFB"/>
    <w:rsid w:val="00774977"/>
    <w:rsid w:val="007803DD"/>
    <w:rsid w:val="00780A9A"/>
    <w:rsid w:val="00780AAC"/>
    <w:rsid w:val="00791987"/>
    <w:rsid w:val="00791DE0"/>
    <w:rsid w:val="00797192"/>
    <w:rsid w:val="007A223E"/>
    <w:rsid w:val="007A7BE2"/>
    <w:rsid w:val="007B0CD2"/>
    <w:rsid w:val="007B377C"/>
    <w:rsid w:val="007B7CA3"/>
    <w:rsid w:val="007B7E28"/>
    <w:rsid w:val="007C0AD9"/>
    <w:rsid w:val="007C1160"/>
    <w:rsid w:val="007C4F09"/>
    <w:rsid w:val="007C6C40"/>
    <w:rsid w:val="007C7F9C"/>
    <w:rsid w:val="007D2FCF"/>
    <w:rsid w:val="007D4A93"/>
    <w:rsid w:val="007E41AB"/>
    <w:rsid w:val="007E5B03"/>
    <w:rsid w:val="007E79AC"/>
    <w:rsid w:val="007F1869"/>
    <w:rsid w:val="007F5116"/>
    <w:rsid w:val="007F67FE"/>
    <w:rsid w:val="007F69B5"/>
    <w:rsid w:val="008037A7"/>
    <w:rsid w:val="00806694"/>
    <w:rsid w:val="008102EB"/>
    <w:rsid w:val="00811097"/>
    <w:rsid w:val="00811D1E"/>
    <w:rsid w:val="00812172"/>
    <w:rsid w:val="00813637"/>
    <w:rsid w:val="00813A23"/>
    <w:rsid w:val="00822455"/>
    <w:rsid w:val="00823B5C"/>
    <w:rsid w:val="008244C8"/>
    <w:rsid w:val="00826091"/>
    <w:rsid w:val="00826097"/>
    <w:rsid w:val="00826629"/>
    <w:rsid w:val="00832317"/>
    <w:rsid w:val="008344D7"/>
    <w:rsid w:val="008419DA"/>
    <w:rsid w:val="008441E8"/>
    <w:rsid w:val="00846F2E"/>
    <w:rsid w:val="00847092"/>
    <w:rsid w:val="0085696D"/>
    <w:rsid w:val="00860E4A"/>
    <w:rsid w:val="0086455C"/>
    <w:rsid w:val="00866043"/>
    <w:rsid w:val="00870F4B"/>
    <w:rsid w:val="008711BF"/>
    <w:rsid w:val="00871282"/>
    <w:rsid w:val="00872913"/>
    <w:rsid w:val="00881DCF"/>
    <w:rsid w:val="00881F00"/>
    <w:rsid w:val="00887906"/>
    <w:rsid w:val="00894352"/>
    <w:rsid w:val="008A1337"/>
    <w:rsid w:val="008A281E"/>
    <w:rsid w:val="008A3628"/>
    <w:rsid w:val="008A4004"/>
    <w:rsid w:val="008A6679"/>
    <w:rsid w:val="008B06EF"/>
    <w:rsid w:val="008B3B4A"/>
    <w:rsid w:val="008B6F8A"/>
    <w:rsid w:val="008C04C1"/>
    <w:rsid w:val="008C2579"/>
    <w:rsid w:val="008C291C"/>
    <w:rsid w:val="008C2F85"/>
    <w:rsid w:val="008C36F4"/>
    <w:rsid w:val="008D3FC2"/>
    <w:rsid w:val="008F6DFD"/>
    <w:rsid w:val="00902E43"/>
    <w:rsid w:val="0091080C"/>
    <w:rsid w:val="00914B84"/>
    <w:rsid w:val="009222A6"/>
    <w:rsid w:val="00923177"/>
    <w:rsid w:val="00927CDE"/>
    <w:rsid w:val="00932907"/>
    <w:rsid w:val="0094399F"/>
    <w:rsid w:val="00945402"/>
    <w:rsid w:val="0094582C"/>
    <w:rsid w:val="00946436"/>
    <w:rsid w:val="009501E5"/>
    <w:rsid w:val="00953740"/>
    <w:rsid w:val="0095515C"/>
    <w:rsid w:val="00956C04"/>
    <w:rsid w:val="00962006"/>
    <w:rsid w:val="009647EE"/>
    <w:rsid w:val="0096576B"/>
    <w:rsid w:val="00965C89"/>
    <w:rsid w:val="00966F3D"/>
    <w:rsid w:val="00967FC4"/>
    <w:rsid w:val="009709B4"/>
    <w:rsid w:val="009736F9"/>
    <w:rsid w:val="00974327"/>
    <w:rsid w:val="00976E70"/>
    <w:rsid w:val="00983274"/>
    <w:rsid w:val="00983F3D"/>
    <w:rsid w:val="00986D81"/>
    <w:rsid w:val="00990E00"/>
    <w:rsid w:val="0099458B"/>
    <w:rsid w:val="00996416"/>
    <w:rsid w:val="00997513"/>
    <w:rsid w:val="009A3D9D"/>
    <w:rsid w:val="009A5D68"/>
    <w:rsid w:val="009A6BA6"/>
    <w:rsid w:val="009A7E03"/>
    <w:rsid w:val="009B35A4"/>
    <w:rsid w:val="009B3707"/>
    <w:rsid w:val="009C2C48"/>
    <w:rsid w:val="009C6482"/>
    <w:rsid w:val="009C78B5"/>
    <w:rsid w:val="009D406B"/>
    <w:rsid w:val="009D674B"/>
    <w:rsid w:val="009D78C7"/>
    <w:rsid w:val="009E4EB7"/>
    <w:rsid w:val="009E5C9A"/>
    <w:rsid w:val="009F0C94"/>
    <w:rsid w:val="009F2A35"/>
    <w:rsid w:val="009F2F1B"/>
    <w:rsid w:val="009F4E66"/>
    <w:rsid w:val="00A00210"/>
    <w:rsid w:val="00A0079D"/>
    <w:rsid w:val="00A026E7"/>
    <w:rsid w:val="00A02E8C"/>
    <w:rsid w:val="00A142E3"/>
    <w:rsid w:val="00A155B2"/>
    <w:rsid w:val="00A164CB"/>
    <w:rsid w:val="00A179FD"/>
    <w:rsid w:val="00A351E4"/>
    <w:rsid w:val="00A37849"/>
    <w:rsid w:val="00A403D8"/>
    <w:rsid w:val="00A40FCB"/>
    <w:rsid w:val="00A41F83"/>
    <w:rsid w:val="00A477E5"/>
    <w:rsid w:val="00A50118"/>
    <w:rsid w:val="00A51F0F"/>
    <w:rsid w:val="00A528C3"/>
    <w:rsid w:val="00A56E73"/>
    <w:rsid w:val="00A61064"/>
    <w:rsid w:val="00A65A47"/>
    <w:rsid w:val="00A70878"/>
    <w:rsid w:val="00A7243C"/>
    <w:rsid w:val="00A73DDD"/>
    <w:rsid w:val="00A75082"/>
    <w:rsid w:val="00A75A3D"/>
    <w:rsid w:val="00A85563"/>
    <w:rsid w:val="00A8618D"/>
    <w:rsid w:val="00A944ED"/>
    <w:rsid w:val="00A95720"/>
    <w:rsid w:val="00AA1122"/>
    <w:rsid w:val="00AA3019"/>
    <w:rsid w:val="00AA365D"/>
    <w:rsid w:val="00AA3C41"/>
    <w:rsid w:val="00AA56DC"/>
    <w:rsid w:val="00AB2CE1"/>
    <w:rsid w:val="00AB5AEC"/>
    <w:rsid w:val="00AB7AD8"/>
    <w:rsid w:val="00AC0436"/>
    <w:rsid w:val="00AC21E4"/>
    <w:rsid w:val="00AC51C3"/>
    <w:rsid w:val="00AD14BF"/>
    <w:rsid w:val="00AD42E6"/>
    <w:rsid w:val="00AD51C0"/>
    <w:rsid w:val="00AE3DA8"/>
    <w:rsid w:val="00AF2210"/>
    <w:rsid w:val="00AF3C5E"/>
    <w:rsid w:val="00AF482B"/>
    <w:rsid w:val="00AF52F4"/>
    <w:rsid w:val="00AF5451"/>
    <w:rsid w:val="00B0017C"/>
    <w:rsid w:val="00B0196D"/>
    <w:rsid w:val="00B07D7C"/>
    <w:rsid w:val="00B11951"/>
    <w:rsid w:val="00B134E9"/>
    <w:rsid w:val="00B143B8"/>
    <w:rsid w:val="00B155A9"/>
    <w:rsid w:val="00B160C9"/>
    <w:rsid w:val="00B165E6"/>
    <w:rsid w:val="00B17586"/>
    <w:rsid w:val="00B215DE"/>
    <w:rsid w:val="00B215E9"/>
    <w:rsid w:val="00B30D5C"/>
    <w:rsid w:val="00B31161"/>
    <w:rsid w:val="00B31991"/>
    <w:rsid w:val="00B31C3A"/>
    <w:rsid w:val="00B32DB0"/>
    <w:rsid w:val="00B3562A"/>
    <w:rsid w:val="00B35CB6"/>
    <w:rsid w:val="00B3684D"/>
    <w:rsid w:val="00B42ECC"/>
    <w:rsid w:val="00B44CBC"/>
    <w:rsid w:val="00B4509B"/>
    <w:rsid w:val="00B4513B"/>
    <w:rsid w:val="00B523A0"/>
    <w:rsid w:val="00B5450F"/>
    <w:rsid w:val="00B5616C"/>
    <w:rsid w:val="00B610A4"/>
    <w:rsid w:val="00B61FDA"/>
    <w:rsid w:val="00B705C7"/>
    <w:rsid w:val="00B75CE1"/>
    <w:rsid w:val="00B83315"/>
    <w:rsid w:val="00B84DB0"/>
    <w:rsid w:val="00B84EA1"/>
    <w:rsid w:val="00B879A7"/>
    <w:rsid w:val="00B93273"/>
    <w:rsid w:val="00B95F40"/>
    <w:rsid w:val="00BA6A0C"/>
    <w:rsid w:val="00BB1B4C"/>
    <w:rsid w:val="00BB406E"/>
    <w:rsid w:val="00BB4417"/>
    <w:rsid w:val="00BB4F6B"/>
    <w:rsid w:val="00BC7F65"/>
    <w:rsid w:val="00BD141B"/>
    <w:rsid w:val="00BD1BAF"/>
    <w:rsid w:val="00BD3F75"/>
    <w:rsid w:val="00BE070C"/>
    <w:rsid w:val="00BE2B61"/>
    <w:rsid w:val="00BE4E47"/>
    <w:rsid w:val="00BE5C8D"/>
    <w:rsid w:val="00BE6F1D"/>
    <w:rsid w:val="00BE7F57"/>
    <w:rsid w:val="00BF395C"/>
    <w:rsid w:val="00C01B36"/>
    <w:rsid w:val="00C06BE9"/>
    <w:rsid w:val="00C11767"/>
    <w:rsid w:val="00C1455E"/>
    <w:rsid w:val="00C151EC"/>
    <w:rsid w:val="00C161E5"/>
    <w:rsid w:val="00C164B6"/>
    <w:rsid w:val="00C21908"/>
    <w:rsid w:val="00C23FDC"/>
    <w:rsid w:val="00C240F2"/>
    <w:rsid w:val="00C25055"/>
    <w:rsid w:val="00C268B1"/>
    <w:rsid w:val="00C27E7E"/>
    <w:rsid w:val="00C35510"/>
    <w:rsid w:val="00C45643"/>
    <w:rsid w:val="00C458DC"/>
    <w:rsid w:val="00C607D3"/>
    <w:rsid w:val="00C62770"/>
    <w:rsid w:val="00C62F7B"/>
    <w:rsid w:val="00C65B7B"/>
    <w:rsid w:val="00C65C82"/>
    <w:rsid w:val="00C70042"/>
    <w:rsid w:val="00C730A4"/>
    <w:rsid w:val="00C73CA6"/>
    <w:rsid w:val="00C76829"/>
    <w:rsid w:val="00C76EDF"/>
    <w:rsid w:val="00C76FDE"/>
    <w:rsid w:val="00C81088"/>
    <w:rsid w:val="00C8447B"/>
    <w:rsid w:val="00C92B6F"/>
    <w:rsid w:val="00C94564"/>
    <w:rsid w:val="00C95559"/>
    <w:rsid w:val="00C962AA"/>
    <w:rsid w:val="00C96FCC"/>
    <w:rsid w:val="00C97932"/>
    <w:rsid w:val="00CA0057"/>
    <w:rsid w:val="00CA3D23"/>
    <w:rsid w:val="00CA6FCF"/>
    <w:rsid w:val="00CB28C9"/>
    <w:rsid w:val="00CB716F"/>
    <w:rsid w:val="00CC1933"/>
    <w:rsid w:val="00CC1BCE"/>
    <w:rsid w:val="00CC3C0D"/>
    <w:rsid w:val="00CD1DA2"/>
    <w:rsid w:val="00CD53A7"/>
    <w:rsid w:val="00CD7231"/>
    <w:rsid w:val="00CE3548"/>
    <w:rsid w:val="00CE5225"/>
    <w:rsid w:val="00CE74A6"/>
    <w:rsid w:val="00CF2964"/>
    <w:rsid w:val="00CF647B"/>
    <w:rsid w:val="00D07B76"/>
    <w:rsid w:val="00D12836"/>
    <w:rsid w:val="00D141D3"/>
    <w:rsid w:val="00D17911"/>
    <w:rsid w:val="00D22802"/>
    <w:rsid w:val="00D263C1"/>
    <w:rsid w:val="00D27A97"/>
    <w:rsid w:val="00D27E3B"/>
    <w:rsid w:val="00D31BD8"/>
    <w:rsid w:val="00D326AC"/>
    <w:rsid w:val="00D41FF3"/>
    <w:rsid w:val="00D4321D"/>
    <w:rsid w:val="00D44C74"/>
    <w:rsid w:val="00D5105D"/>
    <w:rsid w:val="00D55C1E"/>
    <w:rsid w:val="00D61344"/>
    <w:rsid w:val="00D64A5B"/>
    <w:rsid w:val="00D67BB1"/>
    <w:rsid w:val="00D705E0"/>
    <w:rsid w:val="00D70B50"/>
    <w:rsid w:val="00D77660"/>
    <w:rsid w:val="00D77E97"/>
    <w:rsid w:val="00D87235"/>
    <w:rsid w:val="00D875E6"/>
    <w:rsid w:val="00D92A43"/>
    <w:rsid w:val="00D94212"/>
    <w:rsid w:val="00DA4C56"/>
    <w:rsid w:val="00DB3525"/>
    <w:rsid w:val="00DB7F20"/>
    <w:rsid w:val="00DC02A2"/>
    <w:rsid w:val="00DD0494"/>
    <w:rsid w:val="00DD423F"/>
    <w:rsid w:val="00DE3912"/>
    <w:rsid w:val="00DE4ADC"/>
    <w:rsid w:val="00DE6E8E"/>
    <w:rsid w:val="00DF3057"/>
    <w:rsid w:val="00DF5B86"/>
    <w:rsid w:val="00E03872"/>
    <w:rsid w:val="00E116FE"/>
    <w:rsid w:val="00E131D7"/>
    <w:rsid w:val="00E1389A"/>
    <w:rsid w:val="00E143A7"/>
    <w:rsid w:val="00E170E0"/>
    <w:rsid w:val="00E17CD1"/>
    <w:rsid w:val="00E20089"/>
    <w:rsid w:val="00E258C0"/>
    <w:rsid w:val="00E271AB"/>
    <w:rsid w:val="00E27981"/>
    <w:rsid w:val="00E313F6"/>
    <w:rsid w:val="00E319E9"/>
    <w:rsid w:val="00E339E4"/>
    <w:rsid w:val="00E34C27"/>
    <w:rsid w:val="00E40532"/>
    <w:rsid w:val="00E4254B"/>
    <w:rsid w:val="00E4275F"/>
    <w:rsid w:val="00E433F3"/>
    <w:rsid w:val="00E436DD"/>
    <w:rsid w:val="00E44FE9"/>
    <w:rsid w:val="00E460D6"/>
    <w:rsid w:val="00E46162"/>
    <w:rsid w:val="00E5025B"/>
    <w:rsid w:val="00E53093"/>
    <w:rsid w:val="00E5442C"/>
    <w:rsid w:val="00E54A49"/>
    <w:rsid w:val="00E552E7"/>
    <w:rsid w:val="00E55342"/>
    <w:rsid w:val="00E55368"/>
    <w:rsid w:val="00E6149B"/>
    <w:rsid w:val="00E61A20"/>
    <w:rsid w:val="00E67365"/>
    <w:rsid w:val="00E6749B"/>
    <w:rsid w:val="00E72540"/>
    <w:rsid w:val="00E737B9"/>
    <w:rsid w:val="00E7602A"/>
    <w:rsid w:val="00E845FE"/>
    <w:rsid w:val="00E90003"/>
    <w:rsid w:val="00E91603"/>
    <w:rsid w:val="00E94599"/>
    <w:rsid w:val="00EA0C37"/>
    <w:rsid w:val="00EA402E"/>
    <w:rsid w:val="00EA55DC"/>
    <w:rsid w:val="00EA76A3"/>
    <w:rsid w:val="00EB1EA7"/>
    <w:rsid w:val="00EB4B69"/>
    <w:rsid w:val="00EB50F0"/>
    <w:rsid w:val="00EC0C38"/>
    <w:rsid w:val="00ED1B79"/>
    <w:rsid w:val="00ED2462"/>
    <w:rsid w:val="00ED3452"/>
    <w:rsid w:val="00ED43ED"/>
    <w:rsid w:val="00ED4C32"/>
    <w:rsid w:val="00ED7565"/>
    <w:rsid w:val="00EE4520"/>
    <w:rsid w:val="00EF622E"/>
    <w:rsid w:val="00EF6494"/>
    <w:rsid w:val="00EF7AFF"/>
    <w:rsid w:val="00F00F03"/>
    <w:rsid w:val="00F019DE"/>
    <w:rsid w:val="00F02033"/>
    <w:rsid w:val="00F023F7"/>
    <w:rsid w:val="00F13E1F"/>
    <w:rsid w:val="00F14906"/>
    <w:rsid w:val="00F20781"/>
    <w:rsid w:val="00F222BA"/>
    <w:rsid w:val="00F2366E"/>
    <w:rsid w:val="00F24E24"/>
    <w:rsid w:val="00F24EEB"/>
    <w:rsid w:val="00F27353"/>
    <w:rsid w:val="00F41BD3"/>
    <w:rsid w:val="00F4464B"/>
    <w:rsid w:val="00F44802"/>
    <w:rsid w:val="00F45003"/>
    <w:rsid w:val="00F469DC"/>
    <w:rsid w:val="00F46ED7"/>
    <w:rsid w:val="00F474E9"/>
    <w:rsid w:val="00F47CC0"/>
    <w:rsid w:val="00F547F0"/>
    <w:rsid w:val="00F56668"/>
    <w:rsid w:val="00F645D0"/>
    <w:rsid w:val="00F70863"/>
    <w:rsid w:val="00F712C0"/>
    <w:rsid w:val="00F75398"/>
    <w:rsid w:val="00F80215"/>
    <w:rsid w:val="00F83506"/>
    <w:rsid w:val="00F853AC"/>
    <w:rsid w:val="00F85C94"/>
    <w:rsid w:val="00F85DA0"/>
    <w:rsid w:val="00F87B8E"/>
    <w:rsid w:val="00F904B6"/>
    <w:rsid w:val="00FB43DE"/>
    <w:rsid w:val="00FB4631"/>
    <w:rsid w:val="00FB6585"/>
    <w:rsid w:val="00FB66F6"/>
    <w:rsid w:val="00FC11EB"/>
    <w:rsid w:val="00FC1B91"/>
    <w:rsid w:val="00FC438E"/>
    <w:rsid w:val="00FC5963"/>
    <w:rsid w:val="00FC5AE4"/>
    <w:rsid w:val="00FC6690"/>
    <w:rsid w:val="00FC7AC6"/>
    <w:rsid w:val="00FD0884"/>
    <w:rsid w:val="00FD6042"/>
    <w:rsid w:val="00FE3ADC"/>
    <w:rsid w:val="00FE46EA"/>
    <w:rsid w:val="00FF243F"/>
    <w:rsid w:val="00FF6FCA"/>
    <w:rsid w:val="00FF7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C337ED"/>
  <w15:docId w15:val="{DEFF3CE1-75D4-4775-B29C-1510E256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822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gmail-m4624135713322026547gmail-m-5165227539326412199gmail-m5853654464441915270m8971762658338283147grame">
    <w:name w:val="gmail-m_4624135713322026547gmail-m_-5165227539326412199gmail-m_5853654464441915270m_8971762658338283147grame"/>
    <w:basedOn w:val="Domylnaczcionkaakapitu"/>
    <w:rsid w:val="007074AC"/>
  </w:style>
  <w:style w:type="character" w:customStyle="1" w:styleId="cpvdrzewo5">
    <w:name w:val="cpv_drzewo_5"/>
    <w:basedOn w:val="Domylnaczcionkaakapitu"/>
    <w:rsid w:val="007074AC"/>
  </w:style>
  <w:style w:type="character" w:customStyle="1" w:styleId="st">
    <w:name w:val="st"/>
    <w:basedOn w:val="Domylnaczcionkaakapitu"/>
    <w:rsid w:val="00046600"/>
  </w:style>
  <w:style w:type="character" w:customStyle="1" w:styleId="m9045512417906912880gmail-m4867847159495675517gmail-5yl5">
    <w:name w:val="m_9045512417906912880gmail-m_4867847159495675517gmail-_5yl5"/>
    <w:rsid w:val="007B377C"/>
  </w:style>
  <w:style w:type="character" w:customStyle="1" w:styleId="grame">
    <w:name w:val="grame"/>
    <w:basedOn w:val="Domylnaczcionkaakapitu"/>
    <w:rsid w:val="00DE3912"/>
  </w:style>
  <w:style w:type="table" w:styleId="Tabela-Siatka">
    <w:name w:val="Table Grid"/>
    <w:basedOn w:val="Standardowy"/>
    <w:uiPriority w:val="59"/>
    <w:rsid w:val="0096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5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0F03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C607D3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9BC3F450CE37468DB0DF315226E5F1" ma:contentTypeVersion="10" ma:contentTypeDescription="Utwórz nowy dokument." ma:contentTypeScope="" ma:versionID="2f43d6cc9bb73f96726d4abe5f70608c">
  <xsd:schema xmlns:xsd="http://www.w3.org/2001/XMLSchema" xmlns:xs="http://www.w3.org/2001/XMLSchema" xmlns:p="http://schemas.microsoft.com/office/2006/metadata/properties" xmlns:ns2="45101ee2-6088-473b-a3fa-03a3e7f82255" xmlns:ns3="f0d83c40-52e3-4ed0-9dad-9bc5f47a9b43" targetNamespace="http://schemas.microsoft.com/office/2006/metadata/properties" ma:root="true" ma:fieldsID="315e546df8ca2d9c40f49d2e15e37f3b" ns2:_="" ns3:_="">
    <xsd:import namespace="45101ee2-6088-473b-a3fa-03a3e7f82255"/>
    <xsd:import namespace="f0d83c40-52e3-4ed0-9dad-9bc5f47a9b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01ee2-6088-473b-a3fa-03a3e7f82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83c40-52e3-4ed0-9dad-9bc5f47a9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4E60-679E-45F4-8B60-BB08AA88CB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18409F-25BD-4349-9A57-1B53CB268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01ee2-6088-473b-a3fa-03a3e7f82255"/>
    <ds:schemaRef ds:uri="f0d83c40-52e3-4ed0-9dad-9bc5f47a9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3219BC-90FC-4A6D-A9D4-A22D6F095E83}">
  <ds:schemaRefs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0d83c40-52e3-4ed0-9dad-9bc5f47a9b43"/>
    <ds:schemaRef ds:uri="45101ee2-6088-473b-a3fa-03a3e7f82255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534DF9-6C60-4423-A05B-2AAECD75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12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wak</dc:creator>
  <cp:lastModifiedBy>Aneta Kaźmierczak</cp:lastModifiedBy>
  <cp:revision>14</cp:revision>
  <cp:lastPrinted>2019-07-02T15:17:00Z</cp:lastPrinted>
  <dcterms:created xsi:type="dcterms:W3CDTF">2019-08-19T12:08:00Z</dcterms:created>
  <dcterms:modified xsi:type="dcterms:W3CDTF">2019-08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BC3F450CE37468DB0DF315226E5F1</vt:lpwstr>
  </property>
</Properties>
</file>